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72" w:rsidRPr="00BF46E6" w:rsidRDefault="004F272D" w:rsidP="00387272">
      <w:pPr>
        <w:pStyle w:val="Sinespaciado"/>
        <w:jc w:val="both"/>
        <w:rPr>
          <w:b/>
          <w:lang w:val="es-CL"/>
        </w:rPr>
      </w:pPr>
      <w:bookmarkStart w:id="0" w:name="_Hlk37368527"/>
      <w:r>
        <w:rPr>
          <w:b/>
          <w:lang w:val="es-ES"/>
        </w:rPr>
        <w:pict>
          <v:shape id="_x0000_s1026" type="#_x0000_t75" style="position:absolute;left:0;text-align:left;margin-left:15pt;margin-top:26pt;width:40pt;height:47.4pt;z-index:251658240;mso-wrap-edited:f;mso-position-vertical-relative:page" wrapcoords="-180 0 -180 21438 21600 21438 21600 0 -180 0" o:allowincell="f">
            <v:imagedata r:id="rId9" o:title=""/>
            <w10:wrap type="tight" anchory="page"/>
          </v:shape>
          <o:OLEObject Type="Embed" ProgID="PBrush" ShapeID="_x0000_s1026" DrawAspect="Content" ObjectID="_1653909681" r:id="rId10"/>
        </w:pict>
      </w:r>
      <w:r w:rsidR="00E90501">
        <w:rPr>
          <w:b/>
          <w:lang w:val="es-CL"/>
        </w:rPr>
        <w:t xml:space="preserve">     </w:t>
      </w:r>
      <w:r w:rsidR="00E90501" w:rsidRPr="00E90501">
        <w:rPr>
          <w:b/>
          <w:lang w:val="es-C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:rsidR="00387272" w:rsidRPr="00227C7C" w:rsidRDefault="00E32167" w:rsidP="0092240D">
      <w:pPr>
        <w:pStyle w:val="Sinespaciado"/>
        <w:jc w:val="center"/>
        <w:rPr>
          <w:b/>
          <w:bCs/>
          <w:sz w:val="32"/>
          <w:szCs w:val="32"/>
          <w:u w:val="single"/>
        </w:rPr>
      </w:pPr>
      <w:r w:rsidRPr="00227C7C">
        <w:rPr>
          <w:b/>
          <w:bCs/>
          <w:sz w:val="32"/>
          <w:szCs w:val="32"/>
          <w:u w:val="single"/>
        </w:rPr>
        <w:t>PLANIFICACIÓN</w:t>
      </w:r>
      <w:r w:rsidR="00E942B9" w:rsidRPr="00227C7C">
        <w:rPr>
          <w:b/>
          <w:bCs/>
          <w:sz w:val="32"/>
          <w:szCs w:val="32"/>
          <w:u w:val="single"/>
        </w:rPr>
        <w:t xml:space="preserve"> </w:t>
      </w:r>
      <w:r w:rsidRPr="00227C7C">
        <w:rPr>
          <w:b/>
          <w:bCs/>
          <w:sz w:val="32"/>
          <w:szCs w:val="32"/>
          <w:u w:val="single"/>
        </w:rPr>
        <w:t xml:space="preserve">PARA EL </w:t>
      </w:r>
      <w:r w:rsidR="00E942B9" w:rsidRPr="00227C7C">
        <w:rPr>
          <w:b/>
          <w:bCs/>
          <w:sz w:val="32"/>
          <w:szCs w:val="32"/>
          <w:u w:val="single"/>
        </w:rPr>
        <w:t>AUTOAPRENDIZA</w:t>
      </w:r>
      <w:r w:rsidR="0092240D">
        <w:rPr>
          <w:b/>
          <w:bCs/>
          <w:sz w:val="32"/>
          <w:szCs w:val="32"/>
          <w:u w:val="single"/>
        </w:rPr>
        <w:t>JE</w:t>
      </w:r>
    </w:p>
    <w:p w:rsidR="00387272" w:rsidRPr="00227C7C" w:rsidRDefault="00843230" w:rsidP="0092240D">
      <w:pPr>
        <w:pStyle w:val="Sinespaciado"/>
        <w:jc w:val="center"/>
        <w:rPr>
          <w:b/>
          <w:bCs/>
          <w:sz w:val="24"/>
          <w:szCs w:val="24"/>
          <w:u w:val="single"/>
        </w:rPr>
      </w:pPr>
      <w:r w:rsidRPr="00227C7C">
        <w:rPr>
          <w:b/>
          <w:bCs/>
          <w:sz w:val="24"/>
          <w:szCs w:val="24"/>
          <w:u w:val="single"/>
        </w:rPr>
        <w:t>SEMANA N</w:t>
      </w:r>
      <w:r w:rsidR="001D65FE" w:rsidRPr="00227C7C">
        <w:rPr>
          <w:b/>
          <w:bCs/>
          <w:sz w:val="24"/>
          <w:szCs w:val="24"/>
          <w:u w:val="single"/>
        </w:rPr>
        <w:t>°</w:t>
      </w:r>
      <w:r w:rsidR="00227C7C" w:rsidRPr="00227C7C">
        <w:rPr>
          <w:b/>
          <w:bCs/>
          <w:sz w:val="24"/>
          <w:szCs w:val="24"/>
          <w:u w:val="single"/>
        </w:rPr>
        <w:t>1</w:t>
      </w:r>
      <w:r w:rsidR="00915856">
        <w:rPr>
          <w:b/>
          <w:bCs/>
          <w:sz w:val="24"/>
          <w:szCs w:val="24"/>
          <w:u w:val="single"/>
        </w:rPr>
        <w:t>3</w:t>
      </w:r>
      <w:r w:rsidR="00E96487">
        <w:rPr>
          <w:b/>
          <w:bCs/>
          <w:sz w:val="24"/>
          <w:szCs w:val="24"/>
          <w:u w:val="single"/>
        </w:rPr>
        <w:t xml:space="preserve"> </w:t>
      </w:r>
      <w:r w:rsidR="00915856">
        <w:rPr>
          <w:b/>
          <w:bCs/>
          <w:sz w:val="24"/>
          <w:szCs w:val="24"/>
          <w:u w:val="single"/>
        </w:rPr>
        <w:t xml:space="preserve">DEL 22 AL 26 JUNIO DEL </w:t>
      </w:r>
      <w:r w:rsidR="005945DD" w:rsidRPr="00227C7C">
        <w:rPr>
          <w:b/>
          <w:bCs/>
          <w:sz w:val="24"/>
          <w:szCs w:val="24"/>
          <w:u w:val="single"/>
        </w:rPr>
        <w:t>2020</w:t>
      </w:r>
    </w:p>
    <w:p w:rsidR="0065351C" w:rsidRPr="0065351C" w:rsidRDefault="0065351C" w:rsidP="00387272">
      <w:pPr>
        <w:pStyle w:val="Sinespaciado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387272" w:rsidTr="00915856">
        <w:tc>
          <w:tcPr>
            <w:tcW w:w="2689" w:type="dxa"/>
            <w:shd w:val="clear" w:color="auto" w:fill="DEEAF6" w:themeFill="accent1" w:themeFillTint="33"/>
          </w:tcPr>
          <w:p w:rsidR="00387272" w:rsidRPr="00860B31" w:rsidRDefault="007861CB" w:rsidP="007861C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SIGNATURA/CURSO</w:t>
            </w:r>
          </w:p>
        </w:tc>
        <w:tc>
          <w:tcPr>
            <w:tcW w:w="6378" w:type="dxa"/>
          </w:tcPr>
          <w:p w:rsidR="00387272" w:rsidRPr="00DD3792" w:rsidRDefault="007861CB" w:rsidP="00915856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ARTES </w:t>
            </w:r>
            <w:r w:rsidR="0092240D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VISUALES /</w:t>
            </w:r>
            <w:r w:rsidR="0092240D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="006C0E4B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6° BÁSICO</w:t>
            </w:r>
            <w:r w:rsidR="006C34DF" w:rsidRPr="006C34D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  <w:tr w:rsidR="00387272" w:rsidTr="00915856">
        <w:tc>
          <w:tcPr>
            <w:tcW w:w="2689" w:type="dxa"/>
            <w:shd w:val="clear" w:color="auto" w:fill="DEEAF6" w:themeFill="accent1" w:themeFillTint="33"/>
          </w:tcPr>
          <w:p w:rsidR="00387272" w:rsidRPr="00860B31" w:rsidRDefault="007861CB" w:rsidP="00915856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</w:tc>
        <w:tc>
          <w:tcPr>
            <w:tcW w:w="6378" w:type="dxa"/>
          </w:tcPr>
          <w:p w:rsidR="00443822" w:rsidRPr="007861CB" w:rsidRDefault="007861CB" w:rsidP="007861CB">
            <w:pPr>
              <w:pStyle w:val="Sinespaciad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861CB">
              <w:rPr>
                <w:rFonts w:asciiTheme="majorHAnsi" w:hAnsiTheme="majorHAnsi" w:cstheme="majorHAnsi"/>
                <w:b/>
                <w:sz w:val="22"/>
                <w:szCs w:val="22"/>
              </w:rPr>
              <w:t>JUANA VALLADARES SAN MARTÍN</w:t>
            </w:r>
          </w:p>
        </w:tc>
      </w:tr>
      <w:tr w:rsidR="00387272" w:rsidTr="00915856">
        <w:tc>
          <w:tcPr>
            <w:tcW w:w="2689" w:type="dxa"/>
            <w:shd w:val="clear" w:color="auto" w:fill="DEEAF6" w:themeFill="accent1" w:themeFillTint="33"/>
          </w:tcPr>
          <w:p w:rsidR="00387272" w:rsidRDefault="00387272" w:rsidP="00915856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</w:t>
            </w:r>
            <w:r w:rsidR="00195CEE">
              <w:rPr>
                <w:b/>
                <w:bCs/>
              </w:rPr>
              <w:t xml:space="preserve">VO DE </w:t>
            </w:r>
            <w:r w:rsidR="007861CB">
              <w:rPr>
                <w:b/>
                <w:bCs/>
              </w:rPr>
              <w:t>APRENDIZAJE DE LA UNIDAD (TEXTUAL).</w:t>
            </w:r>
          </w:p>
          <w:p w:rsidR="00387272" w:rsidRPr="00860B31" w:rsidRDefault="00387272" w:rsidP="00915856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378" w:type="dxa"/>
          </w:tcPr>
          <w:p w:rsidR="00850F52" w:rsidRPr="0092240D" w:rsidRDefault="00976FED" w:rsidP="00976FED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26F1B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OA 4</w:t>
            </w:r>
            <w:r w:rsidRPr="00976F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*</w:t>
            </w:r>
            <w:r w:rsidR="0092240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976F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alizar e interpretar obras d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976F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rte y objetos en relación con la</w:t>
            </w:r>
            <w:r w:rsidR="0092240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6F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licación del lenguaje visual,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976F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textos, materiales, estilos u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976F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tros.</w:t>
            </w:r>
          </w:p>
        </w:tc>
      </w:tr>
      <w:tr w:rsidR="00387272" w:rsidTr="007861CB">
        <w:trPr>
          <w:trHeight w:val="616"/>
        </w:trPr>
        <w:tc>
          <w:tcPr>
            <w:tcW w:w="2689" w:type="dxa"/>
            <w:shd w:val="clear" w:color="auto" w:fill="DEEAF6" w:themeFill="accent1" w:themeFillTint="33"/>
          </w:tcPr>
          <w:p w:rsidR="00387272" w:rsidRDefault="00387272" w:rsidP="00915856">
            <w:pPr>
              <w:pStyle w:val="Sinespaciado"/>
              <w:jc w:val="both"/>
              <w:rPr>
                <w:b/>
                <w:bCs/>
              </w:rPr>
            </w:pPr>
          </w:p>
          <w:p w:rsidR="00387272" w:rsidRDefault="007861CB" w:rsidP="00915856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IVACIÓN</w:t>
            </w:r>
          </w:p>
          <w:p w:rsidR="00387272" w:rsidRPr="009E3522" w:rsidRDefault="00387272" w:rsidP="00915856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378" w:type="dxa"/>
          </w:tcPr>
          <w:p w:rsidR="00915856" w:rsidRPr="007861CB" w:rsidRDefault="009E3A9E" w:rsidP="00915856">
            <w:pPr>
              <w:pStyle w:val="Sinespaciado"/>
              <w:jc w:val="both"/>
              <w:rPr>
                <w:b/>
              </w:rPr>
            </w:pPr>
            <w:r w:rsidRPr="00A20B26">
              <w:rPr>
                <w:b/>
              </w:rPr>
              <w:t xml:space="preserve"> </w:t>
            </w:r>
          </w:p>
          <w:p w:rsidR="00A660A5" w:rsidRPr="00854957" w:rsidRDefault="004F272D" w:rsidP="00915856">
            <w:pPr>
              <w:pStyle w:val="Sinespaciad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" w:history="1">
              <w:r w:rsidR="009C34D3" w:rsidRPr="001131E6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youtube.com/watch?v=SYg5v6cvblQ</w:t>
              </w:r>
            </w:hyperlink>
            <w:r w:rsidR="009C34D3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826BBF">
              <w:rPr>
                <w:sz w:val="22"/>
                <w:szCs w:val="22"/>
              </w:rPr>
              <w:object w:dxaOrig="1533" w:dyaOrig="990">
                <v:shape id="_x0000_i1025" type="#_x0000_t75" style="width:76.65pt;height:49.5pt" o:ole="">
                  <v:imagedata r:id="rId12" o:title=""/>
                </v:shape>
                <o:OLEObject Type="Embed" ProgID="Package" ShapeID="_x0000_i1025" DrawAspect="Icon" ObjectID="_1653909680" r:id="rId13"/>
              </w:object>
            </w:r>
          </w:p>
        </w:tc>
      </w:tr>
      <w:tr w:rsidR="007861CB" w:rsidTr="00915856">
        <w:tc>
          <w:tcPr>
            <w:tcW w:w="2689" w:type="dxa"/>
            <w:shd w:val="clear" w:color="auto" w:fill="DEEAF6" w:themeFill="accent1" w:themeFillTint="33"/>
          </w:tcPr>
          <w:p w:rsidR="007861CB" w:rsidRDefault="007861CB" w:rsidP="00915856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TIVIDAD(ES)</w:t>
            </w:r>
            <w:r w:rsidR="00EC30AB">
              <w:rPr>
                <w:b/>
                <w:bCs/>
              </w:rPr>
              <w:t xml:space="preserve"> Y RECURSOS</w:t>
            </w:r>
          </w:p>
          <w:p w:rsidR="00EC30AB" w:rsidRDefault="00EC30AB" w:rsidP="00915856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DAGÓGICOS.</w:t>
            </w:r>
          </w:p>
        </w:tc>
        <w:tc>
          <w:tcPr>
            <w:tcW w:w="6378" w:type="dxa"/>
          </w:tcPr>
          <w:p w:rsidR="00826BBF" w:rsidRPr="00DD3792" w:rsidRDefault="0092240D" w:rsidP="00826BBF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</w:t>
            </w:r>
            <w:r w:rsidR="00D20C90">
              <w:rPr>
                <w:sz w:val="24"/>
                <w:szCs w:val="24"/>
              </w:rPr>
              <w:t>l o l</w:t>
            </w:r>
            <w:r w:rsidR="00826BBF" w:rsidRPr="00DD3792">
              <w:rPr>
                <w:sz w:val="24"/>
                <w:szCs w:val="24"/>
              </w:rPr>
              <w:t xml:space="preserve">a estudiante después de observar el video atentamente, leerá los textos </w:t>
            </w:r>
            <w:r w:rsidR="00DD3792" w:rsidRPr="00DD3792">
              <w:rPr>
                <w:sz w:val="24"/>
                <w:szCs w:val="24"/>
              </w:rPr>
              <w:t>escritos</w:t>
            </w:r>
            <w:r w:rsidR="00826BBF" w:rsidRPr="00DD3792">
              <w:rPr>
                <w:sz w:val="24"/>
                <w:szCs w:val="24"/>
              </w:rPr>
              <w:t xml:space="preserve"> en la guía</w:t>
            </w:r>
            <w:r w:rsidR="00DD3792">
              <w:rPr>
                <w:sz w:val="24"/>
                <w:szCs w:val="24"/>
              </w:rPr>
              <w:t>.</w:t>
            </w:r>
          </w:p>
          <w:p w:rsidR="00826BBF" w:rsidRPr="00826BBF" w:rsidRDefault="00826BBF" w:rsidP="00826BBF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26BBF">
              <w:rPr>
                <w:b/>
                <w:sz w:val="24"/>
                <w:szCs w:val="24"/>
              </w:rPr>
              <w:t>Pauta:</w:t>
            </w:r>
            <w:r w:rsidR="00DD3792">
              <w:rPr>
                <w:b/>
                <w:sz w:val="24"/>
                <w:szCs w:val="24"/>
              </w:rPr>
              <w:t xml:space="preserve"> </w:t>
            </w:r>
            <w:hyperlink r:id="rId14" w:history="1">
              <w:r w:rsidR="00DD3792" w:rsidRPr="00D43214">
                <w:rPr>
                  <w:rStyle w:val="Hipervnculo"/>
                  <w:b/>
                  <w:sz w:val="24"/>
                  <w:szCs w:val="24"/>
                </w:rPr>
                <w:t>www.arteabtracto.cl</w:t>
              </w:r>
            </w:hyperlink>
            <w:r w:rsidR="00DD3792">
              <w:rPr>
                <w:b/>
                <w:sz w:val="24"/>
                <w:szCs w:val="24"/>
              </w:rPr>
              <w:t xml:space="preserve"> </w:t>
            </w:r>
          </w:p>
          <w:p w:rsidR="00826BBF" w:rsidRPr="00826BBF" w:rsidRDefault="00826BBF" w:rsidP="00826BBF">
            <w:pPr>
              <w:pStyle w:val="Sinespaciado"/>
              <w:jc w:val="both"/>
              <w:rPr>
                <w:sz w:val="24"/>
                <w:szCs w:val="24"/>
              </w:rPr>
            </w:pPr>
            <w:r w:rsidRPr="00826BBF">
              <w:rPr>
                <w:b/>
                <w:sz w:val="24"/>
                <w:szCs w:val="24"/>
              </w:rPr>
              <w:t xml:space="preserve"> </w:t>
            </w:r>
            <w:r w:rsidRPr="00826BBF">
              <w:rPr>
                <w:b/>
                <w:sz w:val="24"/>
                <w:szCs w:val="24"/>
              </w:rPr>
              <w:tab/>
            </w:r>
            <w:r w:rsidRPr="00826BBF">
              <w:rPr>
                <w:sz w:val="24"/>
                <w:szCs w:val="24"/>
              </w:rPr>
              <w:t>Crear un dibujo de Ar</w:t>
            </w:r>
            <w:r w:rsidR="00980DD6">
              <w:rPr>
                <w:sz w:val="24"/>
                <w:szCs w:val="24"/>
              </w:rPr>
              <w:t xml:space="preserve">te </w:t>
            </w:r>
            <w:proofErr w:type="spellStart"/>
            <w:r w:rsidR="00980DD6">
              <w:rPr>
                <w:sz w:val="24"/>
                <w:szCs w:val="24"/>
              </w:rPr>
              <w:t>Abtracto</w:t>
            </w:r>
            <w:proofErr w:type="spellEnd"/>
            <w:r w:rsidR="00980DD6">
              <w:rPr>
                <w:sz w:val="24"/>
                <w:szCs w:val="24"/>
              </w:rPr>
              <w:t xml:space="preserve"> en cualquiera de las</w:t>
            </w:r>
            <w:r w:rsidRPr="00826BBF">
              <w:rPr>
                <w:sz w:val="24"/>
                <w:szCs w:val="24"/>
              </w:rPr>
              <w:t xml:space="preserve"> manifestaciones </w:t>
            </w:r>
            <w:r>
              <w:rPr>
                <w:sz w:val="24"/>
                <w:szCs w:val="24"/>
              </w:rPr>
              <w:t>que verán</w:t>
            </w:r>
            <w:r w:rsidR="00DD3792">
              <w:rPr>
                <w:sz w:val="24"/>
                <w:szCs w:val="24"/>
              </w:rPr>
              <w:t xml:space="preserve"> con sus definiciones claramente en</w:t>
            </w:r>
            <w:r>
              <w:rPr>
                <w:sz w:val="24"/>
                <w:szCs w:val="24"/>
              </w:rPr>
              <w:t xml:space="preserve"> la guía.</w:t>
            </w:r>
            <w:r w:rsidRPr="00826BBF">
              <w:rPr>
                <w:sz w:val="24"/>
                <w:szCs w:val="24"/>
              </w:rPr>
              <w:t xml:space="preserve"> </w:t>
            </w:r>
          </w:p>
          <w:p w:rsidR="00826BBF" w:rsidRPr="00826BBF" w:rsidRDefault="00826BBF" w:rsidP="00826BBF">
            <w:pPr>
              <w:pStyle w:val="Sinespaciado"/>
              <w:jc w:val="both"/>
              <w:rPr>
                <w:sz w:val="24"/>
                <w:szCs w:val="24"/>
              </w:rPr>
            </w:pPr>
            <w:r w:rsidRPr="00826BBF">
              <w:rPr>
                <w:sz w:val="24"/>
                <w:szCs w:val="24"/>
              </w:rPr>
              <w:t xml:space="preserve"> </w:t>
            </w:r>
            <w:r w:rsidRPr="00826BB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*</w:t>
            </w:r>
            <w:r w:rsidRPr="00826BBF">
              <w:rPr>
                <w:sz w:val="24"/>
                <w:szCs w:val="24"/>
              </w:rPr>
              <w:t xml:space="preserve">La abstracción sintética </w:t>
            </w:r>
          </w:p>
          <w:p w:rsidR="00826BBF" w:rsidRPr="00826BBF" w:rsidRDefault="00826BBF" w:rsidP="00826BBF">
            <w:pPr>
              <w:pStyle w:val="Sinespaciado"/>
              <w:jc w:val="both"/>
              <w:rPr>
                <w:sz w:val="24"/>
                <w:szCs w:val="24"/>
              </w:rPr>
            </w:pPr>
            <w:r w:rsidRPr="00826BBF">
              <w:rPr>
                <w:sz w:val="24"/>
                <w:szCs w:val="24"/>
              </w:rPr>
              <w:t xml:space="preserve"> </w:t>
            </w:r>
            <w:r w:rsidRPr="00826BB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*</w:t>
            </w:r>
            <w:r w:rsidRPr="00826BBF">
              <w:rPr>
                <w:sz w:val="24"/>
                <w:szCs w:val="24"/>
              </w:rPr>
              <w:t>La Abstracción Lírica</w:t>
            </w:r>
          </w:p>
          <w:p w:rsidR="00826BBF" w:rsidRPr="00826BBF" w:rsidRDefault="00826BBF" w:rsidP="00826BBF">
            <w:pPr>
              <w:pStyle w:val="Sinespaciado"/>
              <w:jc w:val="both"/>
              <w:rPr>
                <w:sz w:val="24"/>
                <w:szCs w:val="24"/>
              </w:rPr>
            </w:pPr>
            <w:r w:rsidRPr="00826BBF">
              <w:rPr>
                <w:sz w:val="24"/>
                <w:szCs w:val="24"/>
              </w:rPr>
              <w:t xml:space="preserve"> </w:t>
            </w:r>
            <w:r w:rsidRPr="00826BB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*</w:t>
            </w:r>
            <w:r w:rsidRPr="00826BBF">
              <w:rPr>
                <w:sz w:val="24"/>
                <w:szCs w:val="24"/>
              </w:rPr>
              <w:t>Abstracción geométrica.</w:t>
            </w:r>
          </w:p>
          <w:p w:rsidR="00826BBF" w:rsidRPr="00826BBF" w:rsidRDefault="00826BBF" w:rsidP="00826BBF">
            <w:pPr>
              <w:pStyle w:val="Sinespaciado"/>
              <w:jc w:val="both"/>
              <w:rPr>
                <w:sz w:val="24"/>
                <w:szCs w:val="24"/>
              </w:rPr>
            </w:pPr>
            <w:r w:rsidRPr="00826BBF">
              <w:rPr>
                <w:sz w:val="24"/>
                <w:szCs w:val="24"/>
              </w:rPr>
              <w:t xml:space="preserve"> </w:t>
            </w:r>
            <w:r w:rsidRPr="00826BB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*</w:t>
            </w:r>
            <w:r w:rsidRPr="00826BBF">
              <w:rPr>
                <w:sz w:val="24"/>
                <w:szCs w:val="24"/>
              </w:rPr>
              <w:t>Pintura abstracta figurativa</w:t>
            </w:r>
          </w:p>
          <w:p w:rsidR="007861CB" w:rsidRPr="00826BBF" w:rsidRDefault="00826BBF" w:rsidP="00826BBF">
            <w:pPr>
              <w:pStyle w:val="Sinespaciado"/>
              <w:jc w:val="both"/>
            </w:pPr>
            <w:r w:rsidRPr="00826BBF">
              <w:t xml:space="preserve"> </w:t>
            </w:r>
            <w:r w:rsidRPr="00826BBF">
              <w:tab/>
            </w:r>
          </w:p>
          <w:p w:rsidR="007861CB" w:rsidRPr="006C0E4B" w:rsidRDefault="007861CB" w:rsidP="00915856">
            <w:pPr>
              <w:pStyle w:val="Sinespaciado"/>
              <w:jc w:val="both"/>
              <w:rPr>
                <w:sz w:val="24"/>
                <w:szCs w:val="24"/>
              </w:rPr>
            </w:pPr>
            <w:r w:rsidRPr="00826BBF">
              <w:rPr>
                <w:b/>
                <w:sz w:val="24"/>
                <w:szCs w:val="24"/>
              </w:rPr>
              <w:t>Recursos</w:t>
            </w:r>
            <w:r w:rsidRPr="006C0E4B">
              <w:rPr>
                <w:sz w:val="24"/>
                <w:szCs w:val="24"/>
              </w:rPr>
              <w:t xml:space="preserve">: Internet, Croquera y/o hoja de block, </w:t>
            </w:r>
            <w:r w:rsidR="00826BBF">
              <w:rPr>
                <w:sz w:val="24"/>
                <w:szCs w:val="24"/>
              </w:rPr>
              <w:t xml:space="preserve">hoja de oficio, </w:t>
            </w:r>
            <w:r w:rsidR="00D20C90">
              <w:rPr>
                <w:sz w:val="24"/>
                <w:szCs w:val="24"/>
              </w:rPr>
              <w:t>lápices de colores, té</w:t>
            </w:r>
            <w:r w:rsidRPr="006C0E4B">
              <w:rPr>
                <w:sz w:val="24"/>
                <w:szCs w:val="24"/>
              </w:rPr>
              <w:t>mpera lo que tengas en el hogar para trabajar.</w:t>
            </w:r>
          </w:p>
          <w:p w:rsidR="007861CB" w:rsidRPr="00A20B26" w:rsidRDefault="007861CB" w:rsidP="00915856">
            <w:pPr>
              <w:pStyle w:val="Sinespaciado"/>
              <w:jc w:val="both"/>
              <w:rPr>
                <w:b/>
              </w:rPr>
            </w:pPr>
          </w:p>
        </w:tc>
      </w:tr>
      <w:tr w:rsidR="00387272" w:rsidTr="00915856">
        <w:tc>
          <w:tcPr>
            <w:tcW w:w="2689" w:type="dxa"/>
            <w:shd w:val="clear" w:color="auto" w:fill="DEEAF6" w:themeFill="accent1" w:themeFillTint="33"/>
          </w:tcPr>
          <w:p w:rsidR="00387272" w:rsidRDefault="00387272" w:rsidP="00915856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C30AB">
              <w:rPr>
                <w:b/>
                <w:bCs/>
              </w:rPr>
              <w:t xml:space="preserve"> FORMATIVA</w:t>
            </w:r>
          </w:p>
          <w:p w:rsidR="00570BA2" w:rsidRPr="009E3522" w:rsidRDefault="00570BA2" w:rsidP="00915856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378" w:type="dxa"/>
          </w:tcPr>
          <w:p w:rsidR="00387272" w:rsidRPr="00BE3614" w:rsidRDefault="00DD3792" w:rsidP="00915856">
            <w:pPr>
              <w:pStyle w:val="Sinespaciad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 estudiante contestará Ticket de salida.</w:t>
            </w:r>
          </w:p>
        </w:tc>
      </w:tr>
      <w:tr w:rsidR="00387272" w:rsidTr="00915856">
        <w:tc>
          <w:tcPr>
            <w:tcW w:w="2689" w:type="dxa"/>
            <w:shd w:val="clear" w:color="auto" w:fill="DEEAF6" w:themeFill="accent1" w:themeFillTint="33"/>
          </w:tcPr>
          <w:p w:rsidR="00387272" w:rsidRPr="009E3522" w:rsidRDefault="00A210F4" w:rsidP="00915856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87272">
              <w:rPr>
                <w:b/>
                <w:bCs/>
              </w:rPr>
              <w:t xml:space="preserve"> DEBE SER </w:t>
            </w:r>
            <w:r w:rsidR="00915856">
              <w:rPr>
                <w:b/>
                <w:bCs/>
              </w:rPr>
              <w:t>ENVIADO AL SIGUIENTE CORREO</w:t>
            </w:r>
          </w:p>
        </w:tc>
        <w:tc>
          <w:tcPr>
            <w:tcW w:w="6378" w:type="dxa"/>
          </w:tcPr>
          <w:p w:rsidR="00EE39F4" w:rsidRPr="0057364F" w:rsidRDefault="00EE39F4" w:rsidP="00D20C90">
            <w:pPr>
              <w:pStyle w:val="Sinespaciad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39052824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bookmarkEnd w:id="1"/>
            <w:r w:rsidR="007861CB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7861CB">
              <w:rPr>
                <w:rFonts w:asciiTheme="majorHAnsi" w:hAnsiTheme="majorHAnsi" w:cstheme="majorHAnsi"/>
                <w:sz w:val="24"/>
                <w:szCs w:val="24"/>
              </w:rPr>
              <w:instrText xml:space="preserve"> HYPERLINK "mailto:juana.valladares@colegio-jeanpiaget.cl" </w:instrText>
            </w:r>
            <w:r w:rsidR="007861CB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7861CB" w:rsidRPr="008163DE"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  <w:t>juana.valladares@colegio-jeanpiaget.cl</w:t>
            </w:r>
            <w:r w:rsidR="007861CB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7861CB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</w:tr>
    </w:tbl>
    <w:p w:rsidR="00850F52" w:rsidRDefault="00915856" w:rsidP="00212AE5">
      <w:pPr>
        <w:rPr>
          <w:i/>
          <w:iCs/>
        </w:rPr>
      </w:pPr>
      <w:r>
        <w:rPr>
          <w:i/>
          <w:iCs/>
        </w:rPr>
        <w:br w:type="textWrapping" w:clear="all"/>
      </w:r>
      <w:r w:rsidR="00A20B26">
        <w:rPr>
          <w:i/>
          <w:iCs/>
        </w:rPr>
        <w:t xml:space="preserve">                 </w:t>
      </w:r>
    </w:p>
    <w:p w:rsidR="00FC7237" w:rsidRDefault="00FC7237" w:rsidP="00212AE5">
      <w:pPr>
        <w:rPr>
          <w:i/>
          <w:iCs/>
        </w:rPr>
      </w:pPr>
    </w:p>
    <w:p w:rsidR="00BF46E6" w:rsidRDefault="009C34D3" w:rsidP="00212AE5">
      <w:pPr>
        <w:rPr>
          <w:i/>
          <w:i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5B26D" wp14:editId="033AC0DD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086475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4D3" w:rsidRPr="009C34D3" w:rsidRDefault="009C34D3" w:rsidP="009C34D3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  <w:lang w:val="es-C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i/>
                                <w:iCs/>
                                <w:sz w:val="72"/>
                                <w:szCs w:val="72"/>
                                <w:lang w:val="es-C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E ABTR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25B26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23.75pt;width:479.25pt;height:2in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" filled="f" stroked="f">
                <v:textbox style="mso-fit-shape-to-text:t">
                  <w:txbxContent>
                    <w:p w:rsidR="009C34D3" w:rsidRPr="009C34D3" w:rsidRDefault="009C34D3" w:rsidP="009C34D3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  <w:lang w:val="es-C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i/>
                          <w:iCs/>
                          <w:sz w:val="72"/>
                          <w:szCs w:val="72"/>
                          <w:lang w:val="es-C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E ABTR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F41" w:rsidRDefault="00616F41" w:rsidP="00212AE5">
      <w:pPr>
        <w:rPr>
          <w:i/>
          <w:iCs/>
        </w:rPr>
      </w:pPr>
    </w:p>
    <w:p w:rsidR="00616F41" w:rsidRDefault="00616F41" w:rsidP="00212AE5">
      <w:pPr>
        <w:rPr>
          <w:i/>
          <w:iCs/>
        </w:rPr>
      </w:pPr>
    </w:p>
    <w:p w:rsidR="00DD3792" w:rsidRPr="00DD3792" w:rsidRDefault="00DD3792" w:rsidP="00DD3792">
      <w:pPr>
        <w:rPr>
          <w:i/>
          <w:iCs/>
          <w:noProof/>
        </w:rPr>
      </w:pPr>
      <w:r>
        <w:rPr>
          <w:i/>
          <w:iCs/>
          <w:noProof/>
          <w:lang w:val="es-ES" w:eastAsia="es-ES"/>
        </w:rPr>
        <w:drawing>
          <wp:inline distT="0" distB="0" distL="0" distR="0" wp14:anchorId="528D275A" wp14:editId="0C2B76C0">
            <wp:extent cx="3228975" cy="18862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58" cy="188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lang w:val="es-ES" w:eastAsia="es-ES"/>
        </w:rPr>
        <w:drawing>
          <wp:inline distT="0" distB="0" distL="0" distR="0" wp14:anchorId="1B7356A0" wp14:editId="32CF03BB">
            <wp:extent cx="2707640" cy="1798320"/>
            <wp:effectExtent l="95250" t="133350" r="92710" b="144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0984">
                      <a:off x="0" y="0"/>
                      <a:ext cx="27076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CAD" w:rsidRPr="00DD3792" w:rsidRDefault="00DD3792" w:rsidP="00DD3792">
      <w:pPr>
        <w:rPr>
          <w:i/>
          <w:iCs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lastRenderedPageBreak/>
        <w:t xml:space="preserve">                                     </w:t>
      </w:r>
      <w:r w:rsidR="00962379" w:rsidRPr="00E942B9">
        <w:rPr>
          <w:rFonts w:asciiTheme="minorHAnsi" w:eastAsia="Calibri" w:hAnsiTheme="minorHAnsi" w:cstheme="minorHAnsi"/>
          <w:b/>
          <w:sz w:val="28"/>
          <w:szCs w:val="28"/>
        </w:rPr>
        <w:t>GUÍA</w:t>
      </w:r>
      <w:r w:rsidR="00C44CAD" w:rsidRPr="00E942B9">
        <w:rPr>
          <w:rFonts w:asciiTheme="minorHAnsi" w:eastAsia="Calibri" w:hAnsiTheme="minorHAnsi" w:cstheme="minorHAnsi"/>
          <w:b/>
          <w:sz w:val="28"/>
          <w:szCs w:val="28"/>
        </w:rPr>
        <w:t xml:space="preserve"> DE TRABAJO ARTES VISUALES 6°</w:t>
      </w:r>
      <w:r w:rsidR="0033434C" w:rsidRPr="00E942B9">
        <w:rPr>
          <w:rFonts w:asciiTheme="minorHAnsi" w:eastAsia="Calibri" w:hAnsiTheme="minorHAnsi" w:cstheme="minorHAnsi"/>
          <w:b/>
          <w:sz w:val="28"/>
          <w:szCs w:val="28"/>
        </w:rPr>
        <w:t xml:space="preserve"> AÑO </w:t>
      </w:r>
      <w:r w:rsidR="00C44CAD" w:rsidRPr="00E942B9">
        <w:rPr>
          <w:rFonts w:asciiTheme="minorHAnsi" w:eastAsia="Calibri" w:hAnsiTheme="minorHAnsi" w:cstheme="minorHAnsi"/>
          <w:b/>
          <w:sz w:val="28"/>
          <w:szCs w:val="28"/>
        </w:rPr>
        <w:t>BÁSICO</w:t>
      </w:r>
    </w:p>
    <w:p w:rsidR="00E942B9" w:rsidRPr="00E942B9" w:rsidRDefault="00E942B9" w:rsidP="00E942B9">
      <w:pPr>
        <w:tabs>
          <w:tab w:val="left" w:pos="825"/>
        </w:tabs>
        <w:jc w:val="center"/>
        <w:rPr>
          <w:i/>
          <w:iCs/>
          <w:sz w:val="24"/>
          <w:szCs w:val="24"/>
        </w:rPr>
      </w:pPr>
      <w:r w:rsidRPr="00E942B9">
        <w:rPr>
          <w:i/>
          <w:iCs/>
          <w:sz w:val="24"/>
          <w:szCs w:val="24"/>
        </w:rPr>
        <w:t>SEMANA Nº</w:t>
      </w:r>
      <w:r w:rsidR="00227C7C">
        <w:rPr>
          <w:i/>
          <w:iCs/>
          <w:sz w:val="24"/>
          <w:szCs w:val="24"/>
        </w:rPr>
        <w:t>1</w:t>
      </w:r>
      <w:r w:rsidR="00F7311D">
        <w:rPr>
          <w:i/>
          <w:iCs/>
          <w:sz w:val="24"/>
          <w:szCs w:val="24"/>
        </w:rPr>
        <w:t xml:space="preserve">3 DEL 22 AL 26 </w:t>
      </w:r>
      <w:r w:rsidR="006C34DF">
        <w:rPr>
          <w:i/>
          <w:iCs/>
          <w:sz w:val="24"/>
          <w:szCs w:val="24"/>
        </w:rPr>
        <w:t>de junio</w:t>
      </w:r>
      <w:r w:rsidR="00227C7C">
        <w:rPr>
          <w:i/>
          <w:iCs/>
          <w:sz w:val="24"/>
          <w:szCs w:val="24"/>
        </w:rPr>
        <w:t>,</w:t>
      </w:r>
      <w:r w:rsidRPr="00E942B9">
        <w:rPr>
          <w:i/>
          <w:iCs/>
          <w:sz w:val="24"/>
          <w:szCs w:val="24"/>
        </w:rPr>
        <w:t xml:space="preserve"> 2020</w:t>
      </w:r>
    </w:p>
    <w:tbl>
      <w:tblPr>
        <w:tblpPr w:leftFromText="141" w:rightFromText="141" w:bottomFromText="160" w:vertAnchor="text" w:horzAnchor="margin" w:tblpXSpec="center" w:tblpY="-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867"/>
        <w:gridCol w:w="997"/>
      </w:tblGrid>
      <w:tr w:rsidR="00C44CAD" w:rsidRPr="00C44CAD" w:rsidTr="00D20C90">
        <w:trPr>
          <w:trHeight w:val="55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AD" w:rsidRPr="00C44CAD" w:rsidRDefault="00C44CAD" w:rsidP="00C44CAD">
            <w:pPr>
              <w:spacing w:after="0" w:line="240" w:lineRule="auto"/>
              <w:rPr>
                <w:rFonts w:ascii="Arial" w:eastAsia="Calibri" w:hAnsi="Arial" w:cs="Arial"/>
                <w:b/>
                <w:lang w:val="es-ES"/>
              </w:rPr>
            </w:pPr>
            <w:r w:rsidRPr="00C44CAD">
              <w:rPr>
                <w:rFonts w:ascii="Arial" w:eastAsia="Calibri" w:hAnsi="Arial" w:cs="Arial"/>
                <w:b/>
                <w:lang w:val="es-ES"/>
              </w:rPr>
              <w:t>Nombre Estudiante:</w:t>
            </w:r>
          </w:p>
          <w:p w:rsidR="00C44CAD" w:rsidRPr="00C44CAD" w:rsidRDefault="00C44CAD" w:rsidP="00C44CAD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AD" w:rsidRPr="00D20C90" w:rsidRDefault="00C44CAD" w:rsidP="00C44CAD">
            <w:pPr>
              <w:spacing w:after="0" w:line="240" w:lineRule="auto"/>
              <w:rPr>
                <w:rFonts w:ascii="Arial" w:eastAsia="Calibri" w:hAnsi="Arial" w:cs="Arial"/>
                <w:b/>
                <w:lang w:val="es-ES"/>
              </w:rPr>
            </w:pPr>
            <w:r w:rsidRPr="00C44CAD">
              <w:rPr>
                <w:rFonts w:ascii="Arial" w:eastAsia="Calibri" w:hAnsi="Arial" w:cs="Arial"/>
                <w:b/>
                <w:lang w:val="es-ES"/>
              </w:rPr>
              <w:t>Curso:</w:t>
            </w:r>
            <w:r w:rsidR="00D20C90">
              <w:rPr>
                <w:rFonts w:ascii="Arial" w:eastAsia="Calibri" w:hAnsi="Arial" w:cs="Arial"/>
                <w:b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lang w:val="es-ES"/>
              </w:rPr>
              <w:t>6</w:t>
            </w:r>
            <w:r w:rsidRPr="00C44CAD">
              <w:rPr>
                <w:rFonts w:ascii="Arial" w:eastAsia="Calibri" w:hAnsi="Arial" w:cs="Arial"/>
                <w:b/>
                <w:lang w:val="es-ES"/>
              </w:rPr>
              <w:t>° Básic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CAD" w:rsidRPr="00C44CAD" w:rsidRDefault="00C44CAD" w:rsidP="00C44CAD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  <w:lang w:val="es-ES"/>
              </w:rPr>
            </w:pPr>
            <w:r w:rsidRPr="00C44CAD">
              <w:rPr>
                <w:rFonts w:ascii="Arial" w:eastAsia="Calibri" w:hAnsi="Arial" w:cs="Arial"/>
                <w:b/>
                <w:lang w:val="es-ES"/>
              </w:rPr>
              <w:t>Fecha:</w:t>
            </w:r>
          </w:p>
        </w:tc>
      </w:tr>
      <w:tr w:rsidR="00C44CAD" w:rsidRPr="00C44CAD" w:rsidTr="00852E67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63" w:rsidRDefault="00C44CAD" w:rsidP="0042536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C44CAD">
              <w:rPr>
                <w:rFonts w:ascii="Arial" w:eastAsia="Calibri" w:hAnsi="Arial" w:cs="Arial"/>
                <w:b/>
                <w:szCs w:val="22"/>
                <w:lang w:val="es-ES"/>
              </w:rPr>
              <w:t>Objetivo de Aprendizaje</w:t>
            </w:r>
            <w:r w:rsidR="0033434C">
              <w:rPr>
                <w:rFonts w:ascii="Arial" w:eastAsia="Calibri" w:hAnsi="Arial" w:cs="Arial"/>
                <w:b/>
                <w:szCs w:val="22"/>
                <w:lang w:val="es-ES"/>
              </w:rPr>
              <w:t>:</w:t>
            </w:r>
            <w:r w:rsidR="0033434C" w:rsidRPr="003343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2536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377B1" w:rsidRPr="006C34DF">
              <w:rPr>
                <w:rFonts w:asciiTheme="majorHAnsi" w:hAnsiTheme="majorHAnsi" w:cstheme="majorHAnsi"/>
                <w:b/>
                <w:sz w:val="22"/>
                <w:szCs w:val="22"/>
              </w:rPr>
              <w:t>Unidad N°2</w:t>
            </w:r>
          </w:p>
          <w:p w:rsidR="00976FED" w:rsidRPr="00976FED" w:rsidRDefault="00976FED" w:rsidP="00976FED">
            <w:pPr>
              <w:spacing w:after="0" w:line="240" w:lineRule="auto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976FED">
              <w:rPr>
                <w:rFonts w:asciiTheme="majorHAnsi" w:hAnsiTheme="majorHAnsi" w:cstheme="majorHAnsi"/>
                <w:noProof/>
                <w:sz w:val="22"/>
                <w:szCs w:val="22"/>
              </w:rPr>
              <w:t>OA 4* Analizar e interpretar obras de arte y objetos en relación con la  aplicación del lenguaje visual,</w:t>
            </w:r>
          </w:p>
          <w:p w:rsidR="006C34DF" w:rsidRPr="00976FED" w:rsidRDefault="00976FED" w:rsidP="00976FED">
            <w:pPr>
              <w:spacing w:after="0" w:line="240" w:lineRule="auto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976FED">
              <w:rPr>
                <w:rFonts w:asciiTheme="majorHAnsi" w:hAnsiTheme="majorHAnsi" w:cstheme="majorHAnsi"/>
                <w:noProof/>
                <w:sz w:val="22"/>
                <w:szCs w:val="22"/>
              </w:rPr>
              <w:t>contextos, materiales, estilos u otros.</w:t>
            </w:r>
          </w:p>
          <w:p w:rsidR="009377B1" w:rsidRDefault="009377B1" w:rsidP="009377B1">
            <w:pPr>
              <w:spacing w:after="0" w:line="240" w:lineRule="auto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9377B1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Objetivo de la clase:</w:t>
            </w:r>
          </w:p>
          <w:p w:rsidR="000407D5" w:rsidRPr="000407D5" w:rsidRDefault="000407D5" w:rsidP="009377B1">
            <w:pPr>
              <w:spacing w:after="0" w:line="240" w:lineRule="auto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0407D5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Crear un dibujo de Arte Abtracto, aplicando </w:t>
            </w:r>
            <w:r w:rsidR="00895C25">
              <w:rPr>
                <w:rFonts w:asciiTheme="majorHAnsi" w:hAnsiTheme="majorHAnsi" w:cstheme="majorHAnsi"/>
                <w:noProof/>
                <w:sz w:val="22"/>
                <w:szCs w:val="22"/>
              </w:rPr>
              <w:t>culquiera</w:t>
            </w:r>
            <w:r w:rsidRPr="000407D5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de </w:t>
            </w:r>
            <w:r w:rsidR="00895C25">
              <w:rPr>
                <w:rFonts w:asciiTheme="majorHAnsi" w:hAnsiTheme="majorHAnsi" w:cstheme="majorHAnsi"/>
                <w:noProof/>
                <w:sz w:val="22"/>
                <w:szCs w:val="22"/>
              </w:rPr>
              <w:t>las</w:t>
            </w:r>
            <w:r w:rsidRPr="000407D5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manifestaciones vistas.</w:t>
            </w:r>
          </w:p>
          <w:p w:rsidR="00C44CAD" w:rsidRPr="00C44CAD" w:rsidRDefault="00C44CAD" w:rsidP="00227C7C">
            <w:pPr>
              <w:spacing w:after="0" w:line="240" w:lineRule="auto"/>
              <w:rPr>
                <w:rFonts w:ascii="Arial" w:eastAsia="Calibri" w:hAnsi="Arial" w:cs="Arial"/>
                <w:szCs w:val="22"/>
                <w:lang w:val="es-ES"/>
              </w:rPr>
            </w:pPr>
          </w:p>
        </w:tc>
      </w:tr>
      <w:tr w:rsidR="00C44CAD" w:rsidRPr="00C44CAD" w:rsidTr="00852E67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379" w:rsidRPr="00C44CAD" w:rsidRDefault="00C44CAD" w:rsidP="00C44CAD">
            <w:pPr>
              <w:spacing w:after="0" w:line="240" w:lineRule="auto"/>
              <w:rPr>
                <w:rFonts w:ascii="Arial" w:eastAsia="Calibri" w:hAnsi="Arial" w:cs="Arial"/>
                <w:b/>
                <w:szCs w:val="22"/>
                <w:lang w:val="es-ES"/>
              </w:rPr>
            </w:pPr>
            <w:r w:rsidRPr="00C44CAD">
              <w:rPr>
                <w:rFonts w:ascii="Arial" w:eastAsia="Calibri" w:hAnsi="Arial" w:cs="Arial"/>
                <w:b/>
                <w:szCs w:val="22"/>
                <w:lang w:val="es-ES"/>
              </w:rPr>
              <w:t xml:space="preserve">Nombre Docente: </w:t>
            </w:r>
            <w:r>
              <w:rPr>
                <w:rFonts w:ascii="Arial" w:eastAsia="Calibri" w:hAnsi="Arial" w:cs="Arial"/>
                <w:b/>
                <w:szCs w:val="22"/>
                <w:lang w:val="es-ES"/>
              </w:rPr>
              <w:t>Juana Valladares San Martín</w:t>
            </w:r>
          </w:p>
        </w:tc>
      </w:tr>
    </w:tbl>
    <w:p w:rsidR="00A111B0" w:rsidRPr="00DD3792" w:rsidRDefault="00A111B0" w:rsidP="003056A7">
      <w:pPr>
        <w:pStyle w:val="Sinespaciado"/>
        <w:jc w:val="both"/>
        <w:rPr>
          <w:noProof/>
        </w:rPr>
      </w:pPr>
      <w:r>
        <w:rPr>
          <w:noProof/>
        </w:rPr>
        <w:t xml:space="preserve"> </w:t>
      </w:r>
      <w:r w:rsidR="00DD3792">
        <w:rPr>
          <w:noProof/>
        </w:rPr>
        <w:t xml:space="preserve">                                   </w:t>
      </w:r>
      <w:r w:rsidRPr="00A111B0">
        <w:rPr>
          <w:b/>
          <w:noProof/>
          <w:sz w:val="32"/>
          <w:szCs w:val="32"/>
        </w:rPr>
        <w:t>PINTURA ABTRACTA CON FIGURAS GEOMÉTRICAS</w:t>
      </w:r>
    </w:p>
    <w:p w:rsidR="00F7311D" w:rsidRDefault="003056A7" w:rsidP="006C34DF">
      <w:pPr>
        <w:pStyle w:val="Sinespaciado"/>
        <w:jc w:val="both"/>
        <w:rPr>
          <w:noProof/>
        </w:rPr>
      </w:pPr>
      <w:r>
        <w:rPr>
          <w:noProof/>
        </w:rPr>
        <w:t xml:space="preserve"> </w:t>
      </w:r>
      <w:r w:rsidR="00A111B0" w:rsidRPr="00A111B0">
        <w:rPr>
          <w:noProof/>
          <w:lang w:val="es-ES" w:eastAsia="es-ES"/>
        </w:rPr>
        <w:drawing>
          <wp:inline distT="0" distB="0" distL="0" distR="0" wp14:anchorId="4AB1E89E" wp14:editId="7AB43A16">
            <wp:extent cx="2438400" cy="1876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B0">
        <w:rPr>
          <w:noProof/>
        </w:rPr>
        <w:t xml:space="preserve">  </w:t>
      </w:r>
      <w:r w:rsidR="00A111B0" w:rsidRPr="00A111B0">
        <w:rPr>
          <w:noProof/>
          <w:lang w:val="es-ES" w:eastAsia="es-ES"/>
        </w:rPr>
        <w:drawing>
          <wp:inline distT="0" distB="0" distL="0" distR="0" wp14:anchorId="1DAEB380" wp14:editId="086CFA40">
            <wp:extent cx="1924050" cy="1905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1B0">
        <w:rPr>
          <w:noProof/>
        </w:rPr>
        <w:t xml:space="preserve"> </w:t>
      </w:r>
      <w:r w:rsidR="00A111B0" w:rsidRPr="00A111B0">
        <w:rPr>
          <w:noProof/>
          <w:lang w:val="es-ES" w:eastAsia="es-ES"/>
        </w:rPr>
        <w:drawing>
          <wp:inline distT="0" distB="0" distL="0" distR="0" wp14:anchorId="3E5A2325" wp14:editId="1CB3C9F6">
            <wp:extent cx="2295525" cy="1952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B0" w:rsidRDefault="00A111B0" w:rsidP="006C34DF">
      <w:pPr>
        <w:pStyle w:val="Sinespaciado"/>
        <w:jc w:val="both"/>
        <w:rPr>
          <w:b/>
          <w:sz w:val="28"/>
          <w:szCs w:val="28"/>
          <w:lang w:val="es-CL"/>
        </w:rPr>
      </w:pPr>
    </w:p>
    <w:p w:rsidR="00F7311D" w:rsidRDefault="00F608CE" w:rsidP="006C34DF">
      <w:pPr>
        <w:pStyle w:val="Sinespaciado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ABTRACTO</w:t>
      </w:r>
    </w:p>
    <w:p w:rsidR="00A54B75" w:rsidRDefault="00412AAE" w:rsidP="00F608CE">
      <w:pPr>
        <w:pStyle w:val="Sinespaciado"/>
        <w:numPr>
          <w:ilvl w:val="0"/>
          <w:numId w:val="5"/>
        </w:numPr>
        <w:jc w:val="both"/>
        <w:rPr>
          <w:b/>
          <w:sz w:val="28"/>
          <w:szCs w:val="28"/>
          <w:lang w:val="es-CL"/>
        </w:rPr>
      </w:pPr>
      <w:r w:rsidRPr="00F608CE">
        <w:rPr>
          <w:b/>
          <w:sz w:val="28"/>
          <w:szCs w:val="28"/>
          <w:lang w:val="es-CL"/>
        </w:rPr>
        <w:t xml:space="preserve">Del latín </w:t>
      </w:r>
      <w:proofErr w:type="spellStart"/>
      <w:r w:rsidRPr="00F608CE">
        <w:rPr>
          <w:b/>
          <w:sz w:val="28"/>
          <w:szCs w:val="28"/>
          <w:lang w:val="es-CL"/>
        </w:rPr>
        <w:t>abstractus</w:t>
      </w:r>
      <w:proofErr w:type="spellEnd"/>
      <w:r w:rsidRPr="00F608CE">
        <w:rPr>
          <w:b/>
          <w:sz w:val="28"/>
          <w:szCs w:val="28"/>
          <w:lang w:val="es-CL"/>
        </w:rPr>
        <w:t>, abstracto es algo que no tiene intención de representar cosas o seres concretos, sino que sólo atiende a cuestiones como la forma, la estructura o el color.</w:t>
      </w:r>
    </w:p>
    <w:p w:rsidR="00F608CE" w:rsidRPr="00F608CE" w:rsidRDefault="00F608CE" w:rsidP="00F608CE">
      <w:pPr>
        <w:pStyle w:val="Prrafodelista"/>
        <w:numPr>
          <w:ilvl w:val="0"/>
          <w:numId w:val="6"/>
        </w:numPr>
        <w:rPr>
          <w:color w:val="94C600"/>
          <w:sz w:val="56"/>
        </w:rPr>
      </w:pP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Se conoce como arte abstracto a la manifestaci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ó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n que acent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ú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a aspectos crom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á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ticos, estructurales o formales, sin prestar atenci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ó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n a la imitaci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ó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n material de la realidad. La pintura abstracta, por lo tanto, es la rama pict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ó</w:t>
      </w:r>
      <w:r>
        <w:rPr>
          <w:rFonts w:asciiTheme="minorHAnsi" w:eastAsiaTheme="minorEastAsia" w:hAnsi="Book Antiqua" w:cstheme="minorBidi"/>
          <w:color w:val="262626" w:themeColor="text1" w:themeTint="D9"/>
          <w:kern w:val="24"/>
          <w:sz w:val="56"/>
          <w:szCs w:val="56"/>
        </w:rPr>
        <w:t>rica del arte abstracto.</w:t>
      </w:r>
    </w:p>
    <w:p w:rsidR="00A54B75" w:rsidRPr="00F608CE" w:rsidRDefault="00F608CE" w:rsidP="00F608CE">
      <w:pPr>
        <w:pStyle w:val="Sinespaciado"/>
        <w:numPr>
          <w:ilvl w:val="0"/>
          <w:numId w:val="6"/>
        </w:numPr>
        <w:jc w:val="both"/>
        <w:rPr>
          <w:b/>
          <w:sz w:val="28"/>
          <w:szCs w:val="28"/>
          <w:lang w:val="es-CL"/>
        </w:rPr>
      </w:pPr>
      <w:bookmarkStart w:id="2" w:name="_Hlk42732078"/>
      <w:r>
        <w:rPr>
          <w:b/>
          <w:sz w:val="28"/>
          <w:szCs w:val="28"/>
          <w:lang w:val="es-CL"/>
        </w:rPr>
        <w:t>A</w:t>
      </w:r>
      <w:r w:rsidR="00412AAE" w:rsidRPr="00F608CE">
        <w:rPr>
          <w:b/>
          <w:sz w:val="28"/>
          <w:szCs w:val="28"/>
          <w:lang w:val="es-CL"/>
        </w:rPr>
        <w:t>bstracción lírica</w:t>
      </w:r>
    </w:p>
    <w:p w:rsidR="00A54B75" w:rsidRPr="00F608CE" w:rsidRDefault="00F608CE" w:rsidP="00F608CE">
      <w:pPr>
        <w:pStyle w:val="Sinespaciado"/>
        <w:numPr>
          <w:ilvl w:val="0"/>
          <w:numId w:val="6"/>
        </w:numP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L</w:t>
      </w:r>
      <w:r w:rsidR="00412AAE" w:rsidRPr="00F608CE">
        <w:rPr>
          <w:b/>
          <w:sz w:val="28"/>
          <w:szCs w:val="28"/>
          <w:lang w:val="es-CL"/>
        </w:rPr>
        <w:t xml:space="preserve">a abstracción sintética </w:t>
      </w:r>
    </w:p>
    <w:p w:rsidR="00A54B75" w:rsidRPr="00F608CE" w:rsidRDefault="00F608CE" w:rsidP="00F608CE">
      <w:pPr>
        <w:pStyle w:val="Sinespaciado"/>
        <w:numPr>
          <w:ilvl w:val="0"/>
          <w:numId w:val="6"/>
        </w:numP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A</w:t>
      </w:r>
      <w:r w:rsidR="00412AAE" w:rsidRPr="00F608CE">
        <w:rPr>
          <w:b/>
          <w:sz w:val="28"/>
          <w:szCs w:val="28"/>
          <w:lang w:val="es-CL"/>
        </w:rPr>
        <w:t>bstracción geométrica.</w:t>
      </w:r>
    </w:p>
    <w:bookmarkEnd w:id="2"/>
    <w:p w:rsidR="00A54B75" w:rsidRPr="00F608CE" w:rsidRDefault="00412AAE" w:rsidP="00F608CE">
      <w:pPr>
        <w:pStyle w:val="Sinespaciado"/>
        <w:numPr>
          <w:ilvl w:val="0"/>
          <w:numId w:val="6"/>
        </w:numPr>
        <w:jc w:val="both"/>
        <w:rPr>
          <w:b/>
          <w:sz w:val="28"/>
          <w:szCs w:val="28"/>
          <w:lang w:val="es-CL"/>
        </w:rPr>
      </w:pPr>
      <w:r w:rsidRPr="00F608CE">
        <w:rPr>
          <w:b/>
          <w:sz w:val="28"/>
          <w:szCs w:val="28"/>
          <w:lang w:val="es-CL"/>
        </w:rPr>
        <w:t>Las primeras manifestaciones abstractas surgieron a comienzos del siglo XX, de la mano de artistas como Wassily Kandinsky y Umberto Boccioni. Existen numerosas corrientes estilísticas dentro del arte abstracto, como:</w:t>
      </w:r>
    </w:p>
    <w:p w:rsidR="00F608CE" w:rsidRDefault="00F608CE" w:rsidP="00F608CE">
      <w:pPr>
        <w:pStyle w:val="Sinespaciado"/>
        <w:jc w:val="both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val="es-ES" w:eastAsia="es-ES"/>
        </w:rPr>
        <w:lastRenderedPageBreak/>
        <w:drawing>
          <wp:inline distT="0" distB="0" distL="0" distR="0" wp14:anchorId="794081C9">
            <wp:extent cx="5581650" cy="342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8CE" w:rsidRPr="00F608CE" w:rsidRDefault="00F608CE" w:rsidP="00F608CE">
      <w:pPr>
        <w:pStyle w:val="Sinespaciado"/>
        <w:jc w:val="both"/>
        <w:rPr>
          <w:sz w:val="40"/>
          <w:szCs w:val="40"/>
          <w:lang w:val="es-CL"/>
        </w:rPr>
      </w:pPr>
      <w:r>
        <w:rPr>
          <w:sz w:val="40"/>
          <w:szCs w:val="40"/>
          <w:lang w:val="es-CL"/>
        </w:rPr>
        <w:t xml:space="preserve">     </w:t>
      </w:r>
      <w:r w:rsidR="007A0DF3">
        <w:rPr>
          <w:sz w:val="40"/>
          <w:szCs w:val="40"/>
          <w:lang w:val="es-CL"/>
        </w:rPr>
        <w:t>O</w:t>
      </w:r>
      <w:r w:rsidR="0038014D">
        <w:rPr>
          <w:sz w:val="40"/>
          <w:szCs w:val="40"/>
          <w:lang w:val="es-CL"/>
        </w:rPr>
        <w:t xml:space="preserve">tro representante: </w:t>
      </w:r>
      <w:r w:rsidRPr="00F608CE">
        <w:rPr>
          <w:sz w:val="40"/>
          <w:szCs w:val="40"/>
          <w:lang w:val="es-CL"/>
        </w:rPr>
        <w:t xml:space="preserve">Joan </w:t>
      </w:r>
      <w:r w:rsidR="000407D5" w:rsidRPr="00F608CE">
        <w:rPr>
          <w:sz w:val="40"/>
          <w:szCs w:val="40"/>
          <w:lang w:val="es-CL"/>
        </w:rPr>
        <w:t>Miró.</w:t>
      </w:r>
    </w:p>
    <w:p w:rsidR="00F608CE" w:rsidRDefault="0038014D" w:rsidP="006C34DF">
      <w:pPr>
        <w:pStyle w:val="Sinespaciado"/>
        <w:jc w:val="both"/>
        <w:rPr>
          <w:b/>
          <w:sz w:val="28"/>
          <w:szCs w:val="28"/>
          <w:lang w:val="es-CL"/>
        </w:rPr>
      </w:pPr>
      <w:r w:rsidRPr="0038014D">
        <w:rPr>
          <w:b/>
          <w:sz w:val="28"/>
          <w:szCs w:val="28"/>
          <w:lang w:val="es-CL"/>
        </w:rPr>
        <w:t>Pintura abstracta figurativa se caracteriza por intentar representar una realidad móvil y cambiante en un medio que resulta estático e inalterable.</w:t>
      </w:r>
    </w:p>
    <w:p w:rsidR="0038014D" w:rsidRDefault="0038014D" w:rsidP="006C34DF">
      <w:pPr>
        <w:pStyle w:val="Sinespaciado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  </w:t>
      </w:r>
      <w:r w:rsidRPr="0038014D">
        <w:rPr>
          <w:noProof/>
          <w:lang w:val="es-ES" w:eastAsia="es-ES"/>
        </w:rPr>
        <w:drawing>
          <wp:inline distT="0" distB="0" distL="0" distR="0" wp14:anchorId="2569EF6C" wp14:editId="15528FC0">
            <wp:extent cx="2257425" cy="1800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CL"/>
        </w:rPr>
        <w:t xml:space="preserve"> </w:t>
      </w:r>
      <w:r w:rsidRPr="0038014D">
        <w:rPr>
          <w:noProof/>
          <w:lang w:val="es-ES" w:eastAsia="es-ES"/>
        </w:rPr>
        <w:drawing>
          <wp:inline distT="0" distB="0" distL="0" distR="0" wp14:anchorId="2D7DE6EB" wp14:editId="22A9DE4E">
            <wp:extent cx="2466975" cy="1847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CL"/>
        </w:rPr>
        <w:t xml:space="preserve"> </w:t>
      </w:r>
      <w:r w:rsidRPr="0038014D">
        <w:rPr>
          <w:noProof/>
          <w:lang w:val="es-ES" w:eastAsia="es-ES"/>
        </w:rPr>
        <w:drawing>
          <wp:inline distT="0" distB="0" distL="0" distR="0" wp14:anchorId="44D00DE4" wp14:editId="6B1BA49B">
            <wp:extent cx="1990725" cy="1800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1D" w:rsidRDefault="00F7311D" w:rsidP="006C34DF">
      <w:pPr>
        <w:pStyle w:val="Sinespaciado"/>
        <w:jc w:val="both"/>
        <w:rPr>
          <w:b/>
          <w:sz w:val="28"/>
          <w:szCs w:val="28"/>
          <w:lang w:val="es-CL"/>
        </w:rPr>
      </w:pPr>
    </w:p>
    <w:p w:rsidR="00FC7237" w:rsidRDefault="0038014D" w:rsidP="006249E9">
      <w:pPr>
        <w:pStyle w:val="Sinespaciado"/>
        <w:jc w:val="both"/>
        <w:rPr>
          <w:b/>
          <w:sz w:val="28"/>
          <w:szCs w:val="28"/>
          <w:lang w:val="es-CL"/>
        </w:rPr>
      </w:pPr>
      <w:r w:rsidRPr="0038014D">
        <w:rPr>
          <w:noProof/>
          <w:lang w:val="es-ES" w:eastAsia="es-ES"/>
        </w:rPr>
        <w:drawing>
          <wp:inline distT="0" distB="0" distL="0" distR="0" wp14:anchorId="18AA5D3D" wp14:editId="5AC7BF48">
            <wp:extent cx="2571750" cy="1428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F58">
        <w:rPr>
          <w:b/>
          <w:sz w:val="28"/>
          <w:szCs w:val="28"/>
          <w:lang w:val="es-CL"/>
        </w:rPr>
        <w:t xml:space="preserve">         </w:t>
      </w:r>
      <w:r w:rsidR="003C7F58" w:rsidRPr="003C7F58">
        <w:rPr>
          <w:noProof/>
          <w:lang w:val="es-ES" w:eastAsia="es-ES"/>
        </w:rPr>
        <w:drawing>
          <wp:inline distT="0" distB="0" distL="0" distR="0" wp14:anchorId="3C0209FE" wp14:editId="35463123">
            <wp:extent cx="3248025" cy="1371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37" w:rsidRDefault="007A0DF3" w:rsidP="006249E9">
      <w:pPr>
        <w:pStyle w:val="Sinespaciado"/>
        <w:jc w:val="both"/>
        <w:rPr>
          <w:b/>
          <w:sz w:val="28"/>
          <w:szCs w:val="28"/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75A93" wp14:editId="654A77BE">
                <wp:simplePos x="0" y="0"/>
                <wp:positionH relativeFrom="column">
                  <wp:posOffset>1136015</wp:posOffset>
                </wp:positionH>
                <wp:positionV relativeFrom="paragraph">
                  <wp:posOffset>117475</wp:posOffset>
                </wp:positionV>
                <wp:extent cx="3457575" cy="56197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4DEC" w:rsidRPr="00C44DEC" w:rsidRDefault="00C44DEC" w:rsidP="00C44DEC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C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C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89.45pt;margin-top:9.25pt;width:272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" filled="f" stroked="f">
                <v:textbox>
                  <w:txbxContent>
                    <w:p w:rsidR="00C44DEC" w:rsidRPr="00C44DEC" w:rsidRDefault="00C44DEC" w:rsidP="00C44DEC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s-C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s-C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FC7237" w:rsidRDefault="00FC7237" w:rsidP="006249E9">
      <w:pPr>
        <w:pStyle w:val="Sinespaciado"/>
        <w:jc w:val="both"/>
        <w:rPr>
          <w:b/>
          <w:sz w:val="28"/>
          <w:szCs w:val="28"/>
          <w:lang w:val="es-CL"/>
        </w:rPr>
      </w:pPr>
    </w:p>
    <w:p w:rsidR="007A0DF3" w:rsidRDefault="007A0DF3" w:rsidP="006249E9">
      <w:pPr>
        <w:pStyle w:val="Sinespaciado"/>
        <w:jc w:val="both"/>
        <w:rPr>
          <w:b/>
          <w:sz w:val="28"/>
          <w:szCs w:val="28"/>
          <w:lang w:val="es-CL"/>
        </w:rPr>
      </w:pPr>
    </w:p>
    <w:p w:rsidR="007A0DF3" w:rsidRDefault="007A0DF3" w:rsidP="006249E9">
      <w:pPr>
        <w:pStyle w:val="Sinespaciado"/>
        <w:jc w:val="both"/>
        <w:rPr>
          <w:b/>
          <w:sz w:val="28"/>
          <w:szCs w:val="28"/>
          <w:lang w:val="es-CL"/>
        </w:rPr>
      </w:pPr>
    </w:p>
    <w:p w:rsidR="00A0644B" w:rsidRDefault="00FC7237" w:rsidP="006249E9">
      <w:pPr>
        <w:pStyle w:val="Sinespaciado"/>
        <w:jc w:val="both"/>
        <w:rPr>
          <w:b/>
          <w:sz w:val="28"/>
          <w:szCs w:val="28"/>
          <w:lang w:val="es-CL"/>
        </w:rPr>
      </w:pPr>
      <w:r w:rsidRPr="00FC7237">
        <w:rPr>
          <w:b/>
          <w:sz w:val="28"/>
          <w:szCs w:val="28"/>
          <w:lang w:val="es-CL"/>
        </w:rPr>
        <w:t>Crear un</w:t>
      </w:r>
      <w:r w:rsidR="00A0644B">
        <w:rPr>
          <w:b/>
          <w:sz w:val="28"/>
          <w:szCs w:val="28"/>
          <w:lang w:val="es-CL"/>
        </w:rPr>
        <w:t xml:space="preserve"> dibujo</w:t>
      </w:r>
      <w:r w:rsidRPr="00FC7237">
        <w:rPr>
          <w:b/>
          <w:sz w:val="28"/>
          <w:szCs w:val="28"/>
          <w:lang w:val="es-CL"/>
        </w:rPr>
        <w:t xml:space="preserve"> </w:t>
      </w:r>
      <w:r w:rsidR="00A0644B">
        <w:rPr>
          <w:b/>
          <w:sz w:val="28"/>
          <w:szCs w:val="28"/>
          <w:lang w:val="es-CL"/>
        </w:rPr>
        <w:t>de ARTE ABTRACTO</w:t>
      </w:r>
      <w:r w:rsidRPr="00FC7237">
        <w:rPr>
          <w:b/>
          <w:sz w:val="28"/>
          <w:szCs w:val="28"/>
          <w:lang w:val="es-CL"/>
        </w:rPr>
        <w:t xml:space="preserve">, aplicando </w:t>
      </w:r>
      <w:r w:rsidR="00A0644B">
        <w:rPr>
          <w:b/>
          <w:sz w:val="28"/>
          <w:szCs w:val="28"/>
          <w:lang w:val="es-CL"/>
        </w:rPr>
        <w:t>una de sus manifestaciones dadas.</w:t>
      </w:r>
      <w:r w:rsidRPr="00FC7237">
        <w:rPr>
          <w:b/>
          <w:sz w:val="28"/>
          <w:szCs w:val="28"/>
          <w:lang w:val="es-CL"/>
        </w:rPr>
        <w:t xml:space="preserve"> </w:t>
      </w:r>
    </w:p>
    <w:p w:rsidR="00A0644B" w:rsidRPr="00FC62E9" w:rsidRDefault="00A0644B" w:rsidP="006249E9">
      <w:pPr>
        <w:pStyle w:val="Sinespaciado"/>
        <w:jc w:val="both"/>
        <w:rPr>
          <w:b/>
          <w:noProof/>
        </w:rPr>
      </w:pPr>
      <w:r w:rsidRPr="00FC62E9">
        <w:rPr>
          <w:b/>
          <w:noProof/>
        </w:rPr>
        <w:t>Pauta:</w:t>
      </w:r>
    </w:p>
    <w:p w:rsidR="00A0644B" w:rsidRDefault="00A0644B" w:rsidP="00A0644B">
      <w:pPr>
        <w:pStyle w:val="Sinespaciado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Crear un dibujo de Arte Abtracto</w:t>
      </w:r>
      <w:r w:rsidRPr="00A0644B">
        <w:t xml:space="preserve"> </w:t>
      </w:r>
      <w:r>
        <w:rPr>
          <w:noProof/>
        </w:rPr>
        <w:t>en cualquiera de sus manifestaciones anteriormente vistas.</w:t>
      </w:r>
    </w:p>
    <w:p w:rsidR="00A0644B" w:rsidRDefault="00A0644B" w:rsidP="00A0644B">
      <w:pPr>
        <w:pStyle w:val="Sinespaciado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La abstracción sintética </w:t>
      </w:r>
    </w:p>
    <w:p w:rsidR="00FC62E9" w:rsidRDefault="00FC62E9" w:rsidP="00A0644B">
      <w:pPr>
        <w:pStyle w:val="Sinespaciado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La Abtracción Lírica</w:t>
      </w:r>
    </w:p>
    <w:p w:rsidR="00A0644B" w:rsidRDefault="00A0644B" w:rsidP="00A0644B">
      <w:pPr>
        <w:pStyle w:val="Sinespaciado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Abstracción geométrica.</w:t>
      </w:r>
    </w:p>
    <w:p w:rsidR="00A0644B" w:rsidRDefault="00A0644B" w:rsidP="00A0644B">
      <w:pPr>
        <w:pStyle w:val="Sinespaciado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Pintura abtracta figurativa</w:t>
      </w:r>
    </w:p>
    <w:p w:rsidR="00A0644B" w:rsidRDefault="00A0644B" w:rsidP="00A0644B">
      <w:pPr>
        <w:pStyle w:val="Sinespaciado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Materiales:</w:t>
      </w:r>
      <w:r w:rsidR="007A0DF3">
        <w:rPr>
          <w:noProof/>
        </w:rPr>
        <w:t xml:space="preserve"> </w:t>
      </w:r>
      <w:r>
        <w:rPr>
          <w:noProof/>
        </w:rPr>
        <w:t>Block,  Croquera,  hoja de oficio, lo que tengas en el hogar.</w:t>
      </w:r>
    </w:p>
    <w:p w:rsidR="001E69DD" w:rsidRPr="00FC62E9" w:rsidRDefault="007A0DF3" w:rsidP="006249E9">
      <w:pPr>
        <w:pStyle w:val="Sinespaciado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Lápices de colores, té</w:t>
      </w:r>
      <w:bookmarkStart w:id="3" w:name="_GoBack"/>
      <w:bookmarkEnd w:id="3"/>
      <w:r w:rsidR="00FC62E9">
        <w:rPr>
          <w:noProof/>
        </w:rPr>
        <w:t>mpera sería ideal…</w:t>
      </w:r>
    </w:p>
    <w:p w:rsidR="006C34DF" w:rsidRPr="00FC7237" w:rsidRDefault="00160DEE" w:rsidP="006249E9">
      <w:pPr>
        <w:pStyle w:val="Sinespaciado"/>
        <w:jc w:val="both"/>
        <w:rPr>
          <w:b/>
          <w:sz w:val="28"/>
          <w:szCs w:val="28"/>
          <w:lang w:val="es-CL"/>
        </w:rPr>
      </w:pPr>
      <w:r w:rsidRPr="00160D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36860" wp14:editId="64F7F31B">
                <wp:simplePos x="0" y="0"/>
                <wp:positionH relativeFrom="margin">
                  <wp:posOffset>-26035</wp:posOffset>
                </wp:positionH>
                <wp:positionV relativeFrom="paragraph">
                  <wp:posOffset>95885</wp:posOffset>
                </wp:positionV>
                <wp:extent cx="6276975" cy="6381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3FA0" w:rsidRPr="00713FA0" w:rsidRDefault="00713FA0" w:rsidP="00713FA0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FA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KET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F36860" id="Cuadro de texto 1" o:spid="_x0000_s1028" type="#_x0000_t202" style="position:absolute;left:0;text-align:left;margin-left:-2.05pt;margin-top:7.55pt;width:49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" filled="f" stroked="f">
                <v:textbox>
                  <w:txbxContent>
                    <w:p w:rsidR="00713FA0" w:rsidRPr="00713FA0" w:rsidRDefault="00713FA0" w:rsidP="00713FA0">
                      <w:pPr>
                        <w:pStyle w:val="Sinespaciad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FA0">
                        <w:rPr>
                          <w:b/>
                          <w:color w:val="000000" w:themeColor="text1"/>
                          <w:sz w:val="72"/>
                          <w:szCs w:val="72"/>
                          <w:lang w:val="es-C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CKET DE SAL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525" w:rsidRDefault="00C44DEC" w:rsidP="006249E9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3970</wp:posOffset>
                </wp:positionV>
                <wp:extent cx="4467225" cy="542925"/>
                <wp:effectExtent l="0" t="0" r="47625" b="28575"/>
                <wp:wrapNone/>
                <wp:docPr id="19" name="Flecha: pentágo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67225" cy="5429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76A346" id="Flecha: pentágono 19" o:spid="_x0000_s1026" type="#_x0000_t15" style="position:absolute;margin-left:66.95pt;margin-top:1.1pt;width:351.75pt;height:42.75pt;flip:y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" adj="20287" fillcolor="white [3201]" strokecolor="#70ad47 [3209]" strokeweight="1pt"/>
            </w:pict>
          </mc:Fallback>
        </mc:AlternateContent>
      </w:r>
      <w:r w:rsidR="006249E9" w:rsidRPr="006249E9">
        <w:rPr>
          <w:sz w:val="28"/>
          <w:szCs w:val="28"/>
        </w:rPr>
        <w:t>.</w:t>
      </w:r>
      <w:r w:rsidR="00111AA0">
        <w:rPr>
          <w:sz w:val="28"/>
          <w:szCs w:val="28"/>
        </w:rPr>
        <w:t xml:space="preserve">  </w:t>
      </w:r>
    </w:p>
    <w:p w:rsidR="007E5057" w:rsidRDefault="00713FA0" w:rsidP="00DF393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8394C" w:rsidRDefault="00F8394C" w:rsidP="00DF3936">
      <w:pPr>
        <w:pStyle w:val="Sinespaciado"/>
        <w:jc w:val="both"/>
        <w:rPr>
          <w:sz w:val="28"/>
          <w:szCs w:val="28"/>
        </w:rPr>
      </w:pPr>
      <w:r w:rsidRPr="00160DEE">
        <w:rPr>
          <w:b/>
          <w:sz w:val="28"/>
          <w:szCs w:val="28"/>
        </w:rPr>
        <w:t>Responde las siguientes preguntas</w:t>
      </w:r>
      <w:r>
        <w:rPr>
          <w:sz w:val="28"/>
          <w:szCs w:val="28"/>
        </w:rPr>
        <w:t>:</w:t>
      </w:r>
    </w:p>
    <w:p w:rsidR="00C27BF1" w:rsidRDefault="00C27BF1" w:rsidP="00F7311D">
      <w:pPr>
        <w:pStyle w:val="Sinespaciado"/>
        <w:jc w:val="both"/>
        <w:rPr>
          <w:sz w:val="28"/>
          <w:szCs w:val="28"/>
        </w:rPr>
      </w:pPr>
      <w:r w:rsidRPr="00C27BF1">
        <w:rPr>
          <w:sz w:val="28"/>
          <w:szCs w:val="28"/>
        </w:rPr>
        <w:t>1.</w:t>
      </w:r>
      <w:r w:rsidR="00160DEE" w:rsidRPr="00C27BF1">
        <w:rPr>
          <w:sz w:val="28"/>
          <w:szCs w:val="28"/>
        </w:rPr>
        <w:t xml:space="preserve">- </w:t>
      </w:r>
      <w:r w:rsidR="00FC62E9">
        <w:rPr>
          <w:sz w:val="28"/>
          <w:szCs w:val="28"/>
        </w:rPr>
        <w:t>¿Cuál de las manifestaciones del Arte Abtracto te gustó más? Fundamenta.</w:t>
      </w:r>
    </w:p>
    <w:p w:rsidR="00FC62E9" w:rsidRDefault="00FC62E9" w:rsidP="00F7311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2.- ¿Define qué es Arte Abtracto?</w:t>
      </w:r>
    </w:p>
    <w:p w:rsidR="00FC62E9" w:rsidRDefault="00FC62E9" w:rsidP="00F7311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-El dibujo que creastes, ¿Cómo lo titularías?, ¿Por qué?      </w:t>
      </w:r>
      <w:r w:rsidRPr="00FC62E9">
        <w:rPr>
          <w:b/>
          <w:sz w:val="28"/>
          <w:szCs w:val="28"/>
          <w:u w:val="single"/>
        </w:rPr>
        <w:t>// D E S A R R O L L O //</w:t>
      </w:r>
    </w:p>
    <w:p w:rsidR="00F7311D" w:rsidRDefault="00F7311D" w:rsidP="00F7311D">
      <w:pPr>
        <w:pStyle w:val="Sinespaciado"/>
        <w:jc w:val="both"/>
        <w:rPr>
          <w:sz w:val="28"/>
          <w:szCs w:val="28"/>
        </w:rPr>
      </w:pPr>
    </w:p>
    <w:p w:rsidR="004B2E7D" w:rsidRDefault="00593126" w:rsidP="00387272">
      <w:pPr>
        <w:pStyle w:val="Sinespaciad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w:lastRenderedPageBreak/>
        <w:drawing>
          <wp:inline distT="0" distB="0" distL="0" distR="0" wp14:anchorId="5518A01A" wp14:editId="2CC2FB9C">
            <wp:extent cx="3028950" cy="156491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69" cy="157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Pr="00692828">
        <w:rPr>
          <w:color w:val="00B0F0"/>
          <w:sz w:val="28"/>
          <w:szCs w:val="28"/>
          <w:u w:val="single"/>
        </w:rPr>
        <w:t>¡!!Te invito a leer!!!</w:t>
      </w:r>
    </w:p>
    <w:p w:rsidR="00FC1720" w:rsidRPr="001E69DD" w:rsidRDefault="00FC1720" w:rsidP="00387272">
      <w:pPr>
        <w:pStyle w:val="Sinespaciado"/>
        <w:jc w:val="both"/>
        <w:rPr>
          <w:b/>
          <w:sz w:val="28"/>
          <w:szCs w:val="28"/>
        </w:rPr>
      </w:pPr>
    </w:p>
    <w:p w:rsidR="00387272" w:rsidRPr="00593126" w:rsidRDefault="001E69DD" w:rsidP="00AF466C">
      <w:pPr>
        <w:pStyle w:val="Sinespaciad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035D0C">
        <w:rPr>
          <w:sz w:val="28"/>
          <w:szCs w:val="28"/>
        </w:rPr>
        <w:t xml:space="preserve"> </w:t>
      </w:r>
      <w:r w:rsidR="00106FEC" w:rsidRPr="00106FEC">
        <w:rPr>
          <w:sz w:val="28"/>
          <w:szCs w:val="28"/>
        </w:rPr>
        <w:t xml:space="preserve"> </w:t>
      </w:r>
      <w:r w:rsidR="00106FEC" w:rsidRPr="00F8394C">
        <w:rPr>
          <w:b/>
          <w:sz w:val="28"/>
          <w:szCs w:val="28"/>
        </w:rPr>
        <w:t>¡¡¡¡¡¡¡¡¡¡¡¡¡¡¡¡¡ CU</w:t>
      </w:r>
      <w:r w:rsidR="00391408" w:rsidRPr="00F8394C">
        <w:rPr>
          <w:b/>
          <w:sz w:val="28"/>
          <w:szCs w:val="28"/>
        </w:rPr>
        <w:t>Ì</w:t>
      </w:r>
      <w:r w:rsidR="00106FEC" w:rsidRPr="00F8394C">
        <w:rPr>
          <w:b/>
          <w:sz w:val="28"/>
          <w:szCs w:val="28"/>
        </w:rPr>
        <w:t>DATE Y QUÈDATE EN CASA!!!!!!!!!!!!!!!!!!!!!!!</w:t>
      </w:r>
    </w:p>
    <w:sectPr w:rsidR="00387272" w:rsidRPr="00593126" w:rsidSect="0033434C">
      <w:headerReference w:type="default" r:id="rId27"/>
      <w:footerReference w:type="default" r:id="rId28"/>
      <w:pgSz w:w="12242" w:h="18722" w:code="258"/>
      <w:pgMar w:top="720" w:right="47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2D" w:rsidRDefault="004F272D" w:rsidP="006E3CBF">
      <w:pPr>
        <w:spacing w:after="0" w:line="240" w:lineRule="auto"/>
      </w:pPr>
      <w:r>
        <w:separator/>
      </w:r>
    </w:p>
  </w:endnote>
  <w:endnote w:type="continuationSeparator" w:id="0">
    <w:p w:rsidR="004F272D" w:rsidRDefault="004F272D" w:rsidP="006E3CBF">
      <w:pPr>
        <w:spacing w:after="0" w:line="240" w:lineRule="auto"/>
      </w:pPr>
      <w:r>
        <w:continuationSeparator/>
      </w:r>
    </w:p>
  </w:endnote>
  <w:endnote w:type="continuationNotice" w:id="1">
    <w:p w:rsidR="004F272D" w:rsidRDefault="004F2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57" w:rsidRPr="008A7089" w:rsidRDefault="007E5057" w:rsidP="007E5057">
    <w:pPr>
      <w:pStyle w:val="Piedepgina"/>
      <w:jc w:val="center"/>
      <w:rPr>
        <w:rFonts w:ascii="Arial" w:hAnsi="Arial" w:cs="Arial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2D" w:rsidRDefault="004F272D" w:rsidP="006E3CBF">
      <w:pPr>
        <w:spacing w:after="0" w:line="240" w:lineRule="auto"/>
      </w:pPr>
      <w:r>
        <w:separator/>
      </w:r>
    </w:p>
  </w:footnote>
  <w:footnote w:type="continuationSeparator" w:id="0">
    <w:p w:rsidR="004F272D" w:rsidRDefault="004F272D" w:rsidP="006E3CBF">
      <w:pPr>
        <w:spacing w:after="0" w:line="240" w:lineRule="auto"/>
      </w:pPr>
      <w:r>
        <w:continuationSeparator/>
      </w:r>
    </w:p>
  </w:footnote>
  <w:footnote w:type="continuationNotice" w:id="1">
    <w:p w:rsidR="004F272D" w:rsidRDefault="004F2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7D" w:rsidRPr="00E90501" w:rsidRDefault="004B2E7D" w:rsidP="004B2E7D">
    <w:pPr>
      <w:pStyle w:val="Sinespaciado"/>
      <w:jc w:val="both"/>
      <w:rPr>
        <w:b/>
        <w:lang w:val="es-CL"/>
      </w:rPr>
    </w:pPr>
    <w:r>
      <w:rPr>
        <w:b/>
        <w:lang w:val="es-CL"/>
      </w:rPr>
      <w:t xml:space="preserve">  </w:t>
    </w:r>
    <w:r w:rsidR="0092240D">
      <w:rPr>
        <w:b/>
        <w:lang w:val="es-CL"/>
      </w:rPr>
      <w:t xml:space="preserve">                   </w:t>
    </w:r>
    <w:r>
      <w:rPr>
        <w:b/>
        <w:lang w:val="es-CL"/>
      </w:rPr>
      <w:t xml:space="preserve">  </w:t>
    </w:r>
    <w:r w:rsidRPr="00E90501">
      <w:rPr>
        <w:b/>
        <w:lang w:val="es-CL"/>
      </w:rPr>
      <w:t>UTP-Rancagua</w:t>
    </w:r>
    <w:r w:rsidRPr="00E90501">
      <w:rPr>
        <w:b/>
        <w:lang w:val="es-CL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B2E7D" w:rsidRDefault="004B2E7D" w:rsidP="004B2E7D">
    <w:pPr>
      <w:pStyle w:val="Sinespaciado"/>
      <w:jc w:val="both"/>
      <w:rPr>
        <w:b/>
        <w:lang w:val="es-CL"/>
      </w:rPr>
    </w:pPr>
    <w:r>
      <w:rPr>
        <w:b/>
        <w:lang w:val="es-CL"/>
      </w:rPr>
      <w:t xml:space="preserve">  </w:t>
    </w:r>
    <w:r w:rsidR="0092240D">
      <w:rPr>
        <w:b/>
        <w:lang w:val="es-CL"/>
      </w:rPr>
      <w:t xml:space="preserve">                  </w:t>
    </w:r>
    <w:r>
      <w:rPr>
        <w:b/>
        <w:lang w:val="es-CL"/>
      </w:rPr>
      <w:t xml:space="preserve">   </w:t>
    </w:r>
    <w:r w:rsidRPr="00E90501">
      <w:rPr>
        <w:b/>
        <w:lang w:val="es-CL"/>
      </w:rPr>
      <w:t xml:space="preserve">Jean Piaget              </w:t>
    </w:r>
  </w:p>
  <w:p w:rsidR="004B2E7D" w:rsidRPr="00E90501" w:rsidRDefault="004B2E7D" w:rsidP="0092240D">
    <w:pPr>
      <w:pStyle w:val="Sinespaciado"/>
      <w:spacing w:line="480" w:lineRule="auto"/>
      <w:jc w:val="both"/>
      <w:rPr>
        <w:lang w:val="es-CL"/>
      </w:rPr>
    </w:pPr>
    <w:r>
      <w:rPr>
        <w:b/>
        <w:lang w:val="es-CL"/>
      </w:rPr>
      <w:t xml:space="preserve">                       </w:t>
    </w:r>
    <w:r w:rsidRPr="00E90501">
      <w:rPr>
        <w:b/>
        <w:lang w:val="es-CL"/>
      </w:rPr>
      <w:t xml:space="preserve">  </w:t>
    </w:r>
    <w:r w:rsidR="0092240D">
      <w:rPr>
        <w:b/>
        <w:lang w:val="es-CL"/>
      </w:rPr>
      <w:t xml:space="preserve">                 </w:t>
    </w:r>
    <w:r w:rsidRPr="00E90501">
      <w:rPr>
        <w:b/>
        <w:lang w:val="es-CL"/>
      </w:rPr>
      <w:t xml:space="preserve"> “Mi escuela un lugar para aprender y crecer en un ambiente saludable</w:t>
    </w:r>
    <w:r w:rsidR="0092240D">
      <w:rPr>
        <w:b/>
        <w:lang w:val="es-CL"/>
      </w:rPr>
      <w:t>”</w:t>
    </w:r>
    <w:r w:rsidRPr="00E90501">
      <w:rPr>
        <w:lang w:val="es-CL"/>
      </w:rPr>
      <w:tab/>
    </w:r>
  </w:p>
  <w:p w:rsidR="004B2E7D" w:rsidRPr="004B2E7D" w:rsidRDefault="004B2E7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1D8"/>
      </v:shape>
    </w:pict>
  </w:numPicBullet>
  <w:abstractNum w:abstractNumId="0">
    <w:nsid w:val="18CB667C"/>
    <w:multiLevelType w:val="hybridMultilevel"/>
    <w:tmpl w:val="EA625C70"/>
    <w:lvl w:ilvl="0" w:tplc="9E7C748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28EB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454F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A21E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E4F6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0032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6EED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26C1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CD4A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C79E9"/>
    <w:multiLevelType w:val="hybridMultilevel"/>
    <w:tmpl w:val="60A62B58"/>
    <w:lvl w:ilvl="0" w:tplc="33A8216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40D7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4728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473D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0374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4240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AD96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03D4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E2D1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C6100"/>
    <w:multiLevelType w:val="hybridMultilevel"/>
    <w:tmpl w:val="1450A224"/>
    <w:lvl w:ilvl="0" w:tplc="340A0007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51F74503"/>
    <w:multiLevelType w:val="hybridMultilevel"/>
    <w:tmpl w:val="9556A1AE"/>
    <w:lvl w:ilvl="0" w:tplc="3184EE6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C352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144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C1D4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904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883C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0D8A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E62F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87D2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8514E"/>
    <w:multiLevelType w:val="hybridMultilevel"/>
    <w:tmpl w:val="1F021530"/>
    <w:lvl w:ilvl="0" w:tplc="3752A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DB7A7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8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4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7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0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40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42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0D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5F338C"/>
    <w:multiLevelType w:val="hybridMultilevel"/>
    <w:tmpl w:val="5A365A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73FE0"/>
    <w:multiLevelType w:val="hybridMultilevel"/>
    <w:tmpl w:val="96688D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35C01"/>
    <w:multiLevelType w:val="hybridMultilevel"/>
    <w:tmpl w:val="BC968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F6"/>
    <w:rsid w:val="00023E46"/>
    <w:rsid w:val="00024BF3"/>
    <w:rsid w:val="00030A7D"/>
    <w:rsid w:val="00034910"/>
    <w:rsid w:val="000350BD"/>
    <w:rsid w:val="00035D0C"/>
    <w:rsid w:val="00036325"/>
    <w:rsid w:val="000401F7"/>
    <w:rsid w:val="000407D5"/>
    <w:rsid w:val="000427C5"/>
    <w:rsid w:val="000B1962"/>
    <w:rsid w:val="000B6042"/>
    <w:rsid w:val="000C0A2F"/>
    <w:rsid w:val="000C391A"/>
    <w:rsid w:val="000C69CA"/>
    <w:rsid w:val="000C7CC2"/>
    <w:rsid w:val="000D043F"/>
    <w:rsid w:val="000D6AAF"/>
    <w:rsid w:val="000E31F6"/>
    <w:rsid w:val="00106FEC"/>
    <w:rsid w:val="00111AA0"/>
    <w:rsid w:val="001160DE"/>
    <w:rsid w:val="00123067"/>
    <w:rsid w:val="00126F1B"/>
    <w:rsid w:val="00136E47"/>
    <w:rsid w:val="00142ACE"/>
    <w:rsid w:val="00160DEE"/>
    <w:rsid w:val="00171CDC"/>
    <w:rsid w:val="001728C3"/>
    <w:rsid w:val="00183715"/>
    <w:rsid w:val="00194D62"/>
    <w:rsid w:val="00195CEE"/>
    <w:rsid w:val="001B4CB2"/>
    <w:rsid w:val="001C5F83"/>
    <w:rsid w:val="001D65FE"/>
    <w:rsid w:val="001E6545"/>
    <w:rsid w:val="001E69DD"/>
    <w:rsid w:val="001F3E53"/>
    <w:rsid w:val="001F6B9C"/>
    <w:rsid w:val="00212AE5"/>
    <w:rsid w:val="00227C7C"/>
    <w:rsid w:val="0026517A"/>
    <w:rsid w:val="00265A28"/>
    <w:rsid w:val="00281AA4"/>
    <w:rsid w:val="00285496"/>
    <w:rsid w:val="00292475"/>
    <w:rsid w:val="002B6525"/>
    <w:rsid w:val="002B758E"/>
    <w:rsid w:val="002D2254"/>
    <w:rsid w:val="002F02D6"/>
    <w:rsid w:val="002F69D3"/>
    <w:rsid w:val="003056A7"/>
    <w:rsid w:val="0033434C"/>
    <w:rsid w:val="00345142"/>
    <w:rsid w:val="0038014D"/>
    <w:rsid w:val="00387272"/>
    <w:rsid w:val="00391408"/>
    <w:rsid w:val="00393ED4"/>
    <w:rsid w:val="003A445E"/>
    <w:rsid w:val="003B041D"/>
    <w:rsid w:val="003B23C1"/>
    <w:rsid w:val="003B65C5"/>
    <w:rsid w:val="003C7F58"/>
    <w:rsid w:val="003F27EE"/>
    <w:rsid w:val="003F66C8"/>
    <w:rsid w:val="00404C48"/>
    <w:rsid w:val="00412AAE"/>
    <w:rsid w:val="0042459C"/>
    <w:rsid w:val="00425363"/>
    <w:rsid w:val="0042751B"/>
    <w:rsid w:val="00443822"/>
    <w:rsid w:val="00445F96"/>
    <w:rsid w:val="004556D6"/>
    <w:rsid w:val="00462E9D"/>
    <w:rsid w:val="00475C32"/>
    <w:rsid w:val="0048352B"/>
    <w:rsid w:val="00497BB6"/>
    <w:rsid w:val="004A1143"/>
    <w:rsid w:val="004A6849"/>
    <w:rsid w:val="004B2E7D"/>
    <w:rsid w:val="004B4112"/>
    <w:rsid w:val="004C08CC"/>
    <w:rsid w:val="004C5CB9"/>
    <w:rsid w:val="004C6509"/>
    <w:rsid w:val="004C747F"/>
    <w:rsid w:val="004D6B93"/>
    <w:rsid w:val="004F272D"/>
    <w:rsid w:val="005201F2"/>
    <w:rsid w:val="00523636"/>
    <w:rsid w:val="005338E2"/>
    <w:rsid w:val="0056148B"/>
    <w:rsid w:val="00570BA2"/>
    <w:rsid w:val="0057364F"/>
    <w:rsid w:val="00577562"/>
    <w:rsid w:val="00580FDA"/>
    <w:rsid w:val="00593126"/>
    <w:rsid w:val="005945DD"/>
    <w:rsid w:val="005A4E93"/>
    <w:rsid w:val="005B4932"/>
    <w:rsid w:val="005C7169"/>
    <w:rsid w:val="005E6EE5"/>
    <w:rsid w:val="00603D38"/>
    <w:rsid w:val="00605BC5"/>
    <w:rsid w:val="00616F41"/>
    <w:rsid w:val="00624240"/>
    <w:rsid w:val="006249E9"/>
    <w:rsid w:val="00646FFE"/>
    <w:rsid w:val="0065351C"/>
    <w:rsid w:val="00662397"/>
    <w:rsid w:val="00672040"/>
    <w:rsid w:val="00681FB4"/>
    <w:rsid w:val="00692828"/>
    <w:rsid w:val="006B743C"/>
    <w:rsid w:val="006C0E4B"/>
    <w:rsid w:val="006C34DF"/>
    <w:rsid w:val="006D03F7"/>
    <w:rsid w:val="006D43F9"/>
    <w:rsid w:val="006E3CBF"/>
    <w:rsid w:val="006F33CA"/>
    <w:rsid w:val="006F5474"/>
    <w:rsid w:val="00700E82"/>
    <w:rsid w:val="00713FA0"/>
    <w:rsid w:val="007511E6"/>
    <w:rsid w:val="0075190A"/>
    <w:rsid w:val="00762186"/>
    <w:rsid w:val="00774D17"/>
    <w:rsid w:val="00785264"/>
    <w:rsid w:val="007861CB"/>
    <w:rsid w:val="007A0DF3"/>
    <w:rsid w:val="007B3689"/>
    <w:rsid w:val="007E5057"/>
    <w:rsid w:val="0080231C"/>
    <w:rsid w:val="008058F6"/>
    <w:rsid w:val="00810C45"/>
    <w:rsid w:val="00816758"/>
    <w:rsid w:val="00826BBF"/>
    <w:rsid w:val="00841954"/>
    <w:rsid w:val="00843230"/>
    <w:rsid w:val="00844F1D"/>
    <w:rsid w:val="00850F52"/>
    <w:rsid w:val="00852E67"/>
    <w:rsid w:val="00854957"/>
    <w:rsid w:val="00857324"/>
    <w:rsid w:val="00881B56"/>
    <w:rsid w:val="008831A0"/>
    <w:rsid w:val="00895C25"/>
    <w:rsid w:val="008C33AF"/>
    <w:rsid w:val="008D1510"/>
    <w:rsid w:val="008E6CC9"/>
    <w:rsid w:val="009032A8"/>
    <w:rsid w:val="00915856"/>
    <w:rsid w:val="0092240D"/>
    <w:rsid w:val="009336DB"/>
    <w:rsid w:val="009377B1"/>
    <w:rsid w:val="00957A27"/>
    <w:rsid w:val="00962379"/>
    <w:rsid w:val="009714E5"/>
    <w:rsid w:val="00976FED"/>
    <w:rsid w:val="00980211"/>
    <w:rsid w:val="009802B3"/>
    <w:rsid w:val="00980DD6"/>
    <w:rsid w:val="00995710"/>
    <w:rsid w:val="009C187E"/>
    <w:rsid w:val="009C34D3"/>
    <w:rsid w:val="009C5E69"/>
    <w:rsid w:val="009C5F48"/>
    <w:rsid w:val="009C621E"/>
    <w:rsid w:val="009E38AF"/>
    <w:rsid w:val="009E3A9E"/>
    <w:rsid w:val="00A0644B"/>
    <w:rsid w:val="00A111B0"/>
    <w:rsid w:val="00A14F6A"/>
    <w:rsid w:val="00A20B26"/>
    <w:rsid w:val="00A210F4"/>
    <w:rsid w:val="00A32A1A"/>
    <w:rsid w:val="00A40CF6"/>
    <w:rsid w:val="00A54B75"/>
    <w:rsid w:val="00A563FA"/>
    <w:rsid w:val="00A56B08"/>
    <w:rsid w:val="00A6181B"/>
    <w:rsid w:val="00A660A5"/>
    <w:rsid w:val="00A67ACD"/>
    <w:rsid w:val="00AD4002"/>
    <w:rsid w:val="00AF466C"/>
    <w:rsid w:val="00B155F3"/>
    <w:rsid w:val="00B435FB"/>
    <w:rsid w:val="00B51CA0"/>
    <w:rsid w:val="00B54226"/>
    <w:rsid w:val="00B87573"/>
    <w:rsid w:val="00B91ED6"/>
    <w:rsid w:val="00B937DC"/>
    <w:rsid w:val="00BA3E2A"/>
    <w:rsid w:val="00BA580B"/>
    <w:rsid w:val="00BB300E"/>
    <w:rsid w:val="00BD2570"/>
    <w:rsid w:val="00BD4147"/>
    <w:rsid w:val="00BD446B"/>
    <w:rsid w:val="00BD592A"/>
    <w:rsid w:val="00BE3614"/>
    <w:rsid w:val="00BF0E3A"/>
    <w:rsid w:val="00BF46E6"/>
    <w:rsid w:val="00C003AE"/>
    <w:rsid w:val="00C17488"/>
    <w:rsid w:val="00C248B4"/>
    <w:rsid w:val="00C27BF1"/>
    <w:rsid w:val="00C44CAD"/>
    <w:rsid w:val="00C44DEC"/>
    <w:rsid w:val="00C5039E"/>
    <w:rsid w:val="00C659A0"/>
    <w:rsid w:val="00C72465"/>
    <w:rsid w:val="00C74365"/>
    <w:rsid w:val="00C82B82"/>
    <w:rsid w:val="00C82EE1"/>
    <w:rsid w:val="00C904D8"/>
    <w:rsid w:val="00CD6F4B"/>
    <w:rsid w:val="00CE7638"/>
    <w:rsid w:val="00D20C90"/>
    <w:rsid w:val="00D27C7D"/>
    <w:rsid w:val="00D3023E"/>
    <w:rsid w:val="00D42923"/>
    <w:rsid w:val="00D448FA"/>
    <w:rsid w:val="00D53D34"/>
    <w:rsid w:val="00D56B3C"/>
    <w:rsid w:val="00D6343F"/>
    <w:rsid w:val="00D814B5"/>
    <w:rsid w:val="00D86599"/>
    <w:rsid w:val="00D94835"/>
    <w:rsid w:val="00DA3C40"/>
    <w:rsid w:val="00DC5761"/>
    <w:rsid w:val="00DD3792"/>
    <w:rsid w:val="00DE03BC"/>
    <w:rsid w:val="00DF2B27"/>
    <w:rsid w:val="00DF3936"/>
    <w:rsid w:val="00E113E8"/>
    <w:rsid w:val="00E222A0"/>
    <w:rsid w:val="00E27ACE"/>
    <w:rsid w:val="00E32167"/>
    <w:rsid w:val="00E5253D"/>
    <w:rsid w:val="00E70AD5"/>
    <w:rsid w:val="00E849EF"/>
    <w:rsid w:val="00E859EF"/>
    <w:rsid w:val="00E90501"/>
    <w:rsid w:val="00E90F50"/>
    <w:rsid w:val="00E93901"/>
    <w:rsid w:val="00E942B9"/>
    <w:rsid w:val="00E96487"/>
    <w:rsid w:val="00EA535A"/>
    <w:rsid w:val="00EC04A0"/>
    <w:rsid w:val="00EC1C1D"/>
    <w:rsid w:val="00EC1E20"/>
    <w:rsid w:val="00EC30AB"/>
    <w:rsid w:val="00EE0104"/>
    <w:rsid w:val="00EE0E48"/>
    <w:rsid w:val="00EE39F4"/>
    <w:rsid w:val="00EF7F8D"/>
    <w:rsid w:val="00F04FB5"/>
    <w:rsid w:val="00F10713"/>
    <w:rsid w:val="00F42919"/>
    <w:rsid w:val="00F54ABC"/>
    <w:rsid w:val="00F608CE"/>
    <w:rsid w:val="00F612AE"/>
    <w:rsid w:val="00F6486A"/>
    <w:rsid w:val="00F7311D"/>
    <w:rsid w:val="00F73F8A"/>
    <w:rsid w:val="00F809CB"/>
    <w:rsid w:val="00F8394C"/>
    <w:rsid w:val="00FC1720"/>
    <w:rsid w:val="00FC62E9"/>
    <w:rsid w:val="00FC63EB"/>
    <w:rsid w:val="00FC7237"/>
    <w:rsid w:val="00FC78B0"/>
    <w:rsid w:val="00FD12D7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DC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5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3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BF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E3CB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6E3CBF"/>
    <w:rPr>
      <w:rFonts w:ascii="Calibri" w:eastAsia="Calibri" w:hAnsi="Calibri" w:cs="Times New Roman"/>
      <w:lang w:val="es-ES_tradnl"/>
    </w:rPr>
  </w:style>
  <w:style w:type="paragraph" w:styleId="Sinespaciado">
    <w:name w:val="No Spacing"/>
    <w:uiPriority w:val="1"/>
    <w:qFormat/>
    <w:rsid w:val="006E3CBF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E3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CBF"/>
    <w:rPr>
      <w:rFonts w:ascii="Verdana" w:hAnsi="Verdana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1B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E113E8"/>
    <w:rPr>
      <w:color w:val="0000FF"/>
      <w:u w:val="single"/>
    </w:rPr>
  </w:style>
  <w:style w:type="paragraph" w:styleId="Revisin">
    <w:name w:val="Revision"/>
    <w:hidden/>
    <w:uiPriority w:val="99"/>
    <w:semiHidden/>
    <w:rsid w:val="00EC1E20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6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1CA0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4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F60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5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3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BF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E3CB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6E3CBF"/>
    <w:rPr>
      <w:rFonts w:ascii="Calibri" w:eastAsia="Calibri" w:hAnsi="Calibri" w:cs="Times New Roman"/>
      <w:lang w:val="es-ES_tradnl"/>
    </w:rPr>
  </w:style>
  <w:style w:type="paragraph" w:styleId="Sinespaciado">
    <w:name w:val="No Spacing"/>
    <w:uiPriority w:val="1"/>
    <w:qFormat/>
    <w:rsid w:val="006E3CBF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E3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CBF"/>
    <w:rPr>
      <w:rFonts w:ascii="Verdana" w:hAnsi="Verdana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1B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E113E8"/>
    <w:rPr>
      <w:color w:val="0000FF"/>
      <w:u w:val="single"/>
    </w:rPr>
  </w:style>
  <w:style w:type="paragraph" w:styleId="Revisin">
    <w:name w:val="Revision"/>
    <w:hidden/>
    <w:uiPriority w:val="99"/>
    <w:semiHidden/>
    <w:rsid w:val="00EC1E20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6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1CA0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4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F60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5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20980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6006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13560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18045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21431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8289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19345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3018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191327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  <w:div w:id="9949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7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938">
                              <w:marLeft w:val="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651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348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1633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057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51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074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374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530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3015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2132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96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35537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6291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44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69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61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9988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1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186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Yg5v6cvblQ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arteabtracto.cl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4850-081E-44FE-B316-D1B323D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- ACER</dc:creator>
  <cp:lastModifiedBy>pc</cp:lastModifiedBy>
  <cp:revision>45</cp:revision>
  <dcterms:created xsi:type="dcterms:W3CDTF">2020-05-31T01:25:00Z</dcterms:created>
  <dcterms:modified xsi:type="dcterms:W3CDTF">2020-06-17T18:35:00Z</dcterms:modified>
</cp:coreProperties>
</file>